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62C40707" w:rsidR="007D5B93" w:rsidRDefault="005F31C4" w:rsidP="00196578">
      <w:pPr>
        <w:pStyle w:val="Titel14fett"/>
        <w:spacing w:before="1200"/>
      </w:pPr>
      <w:r>
        <w:t>Kontrollbericht über die definitive Abgabe eines Mobilitätsassistenzhundes</w:t>
      </w:r>
    </w:p>
    <w:p w14:paraId="6B7F5998" w14:textId="03337319" w:rsidR="005F31C4" w:rsidRDefault="005F31C4" w:rsidP="005F31C4">
      <w:pPr>
        <w:pStyle w:val="Aufzhlungszeichen3"/>
        <w:ind w:left="426" w:hanging="426"/>
      </w:pPr>
      <w:r>
        <w:t>Auszufüllen von der Abgabestelle und der versicherten Person (vP) gemeinsam nach definitiver Abgabe des Hundes an die vP (frühestens 6 Monate nach Einführung des Hundes bei der vP).</w:t>
      </w:r>
    </w:p>
    <w:p w14:paraId="0F9D04E6" w14:textId="38CBF2EE" w:rsidR="005F31C4" w:rsidRDefault="005F31C4" w:rsidP="005F31C4">
      <w:pPr>
        <w:pStyle w:val="Aufzhlungszeichen3"/>
        <w:ind w:left="426" w:hanging="426"/>
      </w:pPr>
      <w:r>
        <w:t>Alle für den Einsatz des Hundes notwendigen Fähigkeiten sind auf Seite 2 zu bewerten. Allenfalls weitere Fähigkeiten sind auf der Liste hinzufügen</w:t>
      </w:r>
    </w:p>
    <w:p w14:paraId="15D19598" w14:textId="6FC6CDA4" w:rsidR="005F31C4" w:rsidRDefault="005F31C4" w:rsidP="005F31C4">
      <w:pPr>
        <w:pStyle w:val="Aufzhlungszeichen3"/>
        <w:ind w:left="426" w:hanging="426"/>
      </w:pPr>
      <w:r>
        <w:t>Es steht der Versicherung oder von ihr beauftragten Dritten frei, unter Voranmeldung bei der vP die angegebenen Fähigkeiten des Hundes jederzeit zu überprüfen.</w:t>
      </w:r>
    </w:p>
    <w:p w14:paraId="169F3C3B" w14:textId="543EFC82" w:rsidR="005F31C4" w:rsidRDefault="005F31C4" w:rsidP="005F31C4">
      <w:pPr>
        <w:pStyle w:val="Aufzhlungszeichen3"/>
        <w:ind w:left="426" w:hanging="426"/>
      </w:pPr>
      <w:r>
        <w:t xml:space="preserve">Die Abgabestelle hat im Sinne einer Selbstdeklaration ihre Mitgliedschaft bei der Organisation «Assistance Dogs International (ADI)» auf dem Kontrollbericht zu bestätigen. </w:t>
      </w:r>
      <w:r w:rsidRPr="005F31C4">
        <w:rPr>
          <w:rStyle w:val="Fett"/>
        </w:rPr>
        <w:t>Diese Mitgliedschaft (Vollmitgliedschaft) ist Voraussetzung für einen Kostenbeitrag durch die IV an den Mobilitätsassistenzhund.</w:t>
      </w:r>
      <w:r>
        <w:t xml:space="preserve"> Der Versicherung oder von ihr beauftragten Dritten steht es frei, diese Angaben zu überprüfen.</w:t>
      </w:r>
    </w:p>
    <w:p w14:paraId="0F7C8725" w14:textId="77777777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t xml:space="preserve">Datum </w:t>
      </w:r>
      <w:r w:rsidR="00924540">
        <w:t>e</w:t>
      </w:r>
      <w:r>
        <w:t>rstmalige Abgabe Hund an vP:</w:t>
      </w:r>
    </w:p>
    <w:p w14:paraId="0F69EC9C" w14:textId="577A7237" w:rsidR="005F31C4" w:rsidRDefault="009646CB" w:rsidP="00C931E1">
      <w:pPr>
        <w:pStyle w:val="Textkrper"/>
        <w:tabs>
          <w:tab w:val="left" w:pos="3828"/>
        </w:tabs>
        <w:spacing w:after="120"/>
      </w:pPr>
      <w:sdt>
        <w:sdtPr>
          <w:alias w:val="Datum erstmalige Abgabe Hund"/>
          <w:tag w:val="Datum erstmalige Abgabe Hund"/>
          <w:id w:val="638375991"/>
          <w:placeholder>
            <w:docPart w:val="8659AB21EE584DF496011EA83DF846ED"/>
          </w:placeholder>
          <w:showingPlcHdr/>
        </w:sdtPr>
        <w:sdtEndPr/>
        <w:sdtContent>
          <w:permStart w:id="728845054" w:edGrp="everyone"/>
          <w:r w:rsidR="00924540" w:rsidRPr="00B01760">
            <w:rPr>
              <w:rStyle w:val="ZitatZchn"/>
            </w:rPr>
            <w:t>Klicken oder tippen Sie hier, um Text einzugeben.</w:t>
          </w:r>
          <w:permEnd w:id="728845054"/>
        </w:sdtContent>
      </w:sdt>
    </w:p>
    <w:p w14:paraId="5A6D34C6" w14:textId="77777777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t>Datum definitive Abgabe Hund an die vP nach Prüfung:</w:t>
      </w:r>
    </w:p>
    <w:p w14:paraId="14204767" w14:textId="3D437A35" w:rsidR="00924540" w:rsidRDefault="009646CB" w:rsidP="00C931E1">
      <w:pPr>
        <w:pStyle w:val="Textkrper"/>
        <w:tabs>
          <w:tab w:val="left" w:pos="3828"/>
        </w:tabs>
        <w:spacing w:after="120"/>
      </w:pPr>
      <w:sdt>
        <w:sdtPr>
          <w:alias w:val="Datum defintive Abgabe Hund nach Prüfung"/>
          <w:tag w:val="Datum defintive Abgabe Hund nach Prüfung"/>
          <w:id w:val="-2130612586"/>
          <w:placeholder>
            <w:docPart w:val="8027E5E678A644E5B39DE73B01FFBBB0"/>
          </w:placeholder>
          <w:showingPlcHdr/>
        </w:sdtPr>
        <w:sdtEndPr/>
        <w:sdtContent>
          <w:permStart w:id="981165894" w:edGrp="everyone"/>
          <w:r w:rsidR="00924540" w:rsidRPr="00B01760">
            <w:rPr>
              <w:rStyle w:val="ZitatZchn"/>
            </w:rPr>
            <w:t>Klicken oder tippen Sie hier, um Text einzugeben.</w:t>
          </w:r>
          <w:permEnd w:id="981165894"/>
        </w:sdtContent>
      </w:sdt>
    </w:p>
    <w:p w14:paraId="60B41E71" w14:textId="6EDA1C20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t>Alter der vP bei der definitiven Abgabe des Hundes:</w:t>
      </w:r>
    </w:p>
    <w:p w14:paraId="386C7F97" w14:textId="47337F0C" w:rsidR="00AF0A2A" w:rsidRDefault="009646CB" w:rsidP="00C931E1">
      <w:pPr>
        <w:pStyle w:val="Textkrper"/>
        <w:tabs>
          <w:tab w:val="left" w:pos="3828"/>
        </w:tabs>
        <w:spacing w:after="120"/>
      </w:pPr>
      <w:sdt>
        <w:sdtPr>
          <w:alias w:val="Alter der vP bei Abgabe des Hundes"/>
          <w:tag w:val="Alter der vP bei Abgabe des Hundes"/>
          <w:id w:val="-521707153"/>
          <w:placeholder>
            <w:docPart w:val="DC3EDA9171EB430DAE45CB1E3E2609F5"/>
          </w:placeholder>
          <w:showingPlcHdr/>
        </w:sdtPr>
        <w:sdtEndPr/>
        <w:sdtContent>
          <w:permStart w:id="263722365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263722365"/>
        </w:sdtContent>
      </w:sdt>
    </w:p>
    <w:p w14:paraId="4B4F4C99" w14:textId="77777777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t>Abgabestelle:</w:t>
      </w:r>
    </w:p>
    <w:bookmarkStart w:id="0" w:name="_Hlk191549506"/>
    <w:p w14:paraId="7D244717" w14:textId="41288A52" w:rsidR="00AF0A2A" w:rsidRDefault="009646CB" w:rsidP="00C931E1">
      <w:pPr>
        <w:pStyle w:val="Textkrper"/>
        <w:tabs>
          <w:tab w:val="left" w:pos="3828"/>
        </w:tabs>
        <w:spacing w:after="120"/>
      </w:pPr>
      <w:sdt>
        <w:sdtPr>
          <w:alias w:val="Abgabestelle"/>
          <w:tag w:val="Abgabestelle"/>
          <w:id w:val="1444499761"/>
          <w:placeholder>
            <w:docPart w:val="C0B27E35D69D430BA64C20E06E5A2B57"/>
          </w:placeholder>
          <w:showingPlcHdr/>
        </w:sdtPr>
        <w:sdtEndPr/>
        <w:sdtContent>
          <w:permStart w:id="1822428099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1822428099"/>
        </w:sdtContent>
      </w:sdt>
      <w:bookmarkEnd w:id="0"/>
    </w:p>
    <w:p w14:paraId="6DE80BA1" w14:textId="77777777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t>Vollmitgliedschaft ADI seit:</w:t>
      </w:r>
    </w:p>
    <w:p w14:paraId="1D9DCAED" w14:textId="06906E67" w:rsidR="00AF0A2A" w:rsidRDefault="009646CB" w:rsidP="0063037D">
      <w:pPr>
        <w:pStyle w:val="Textkrper"/>
        <w:tabs>
          <w:tab w:val="left" w:pos="3828"/>
        </w:tabs>
        <w:spacing w:after="120"/>
      </w:pPr>
      <w:sdt>
        <w:sdtPr>
          <w:alias w:val="Vollmitgliedschaft ADI seit"/>
          <w:tag w:val="Vollmitgliedschaft ADI seit"/>
          <w:id w:val="1380513423"/>
          <w:placeholder>
            <w:docPart w:val="8705BB4731574475BAC2C6E91ECD1D17"/>
          </w:placeholder>
          <w:showingPlcHdr/>
        </w:sdtPr>
        <w:sdtEndPr/>
        <w:sdtContent>
          <w:permStart w:id="763173166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763173166"/>
        </w:sdtContent>
      </w:sdt>
    </w:p>
    <w:p w14:paraId="5AE5BFDC" w14:textId="57F6AE1E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t>Datum letzte Akkreditierung ADI:</w:t>
      </w:r>
    </w:p>
    <w:p w14:paraId="3AFE36C9" w14:textId="77777777" w:rsidR="00AF0A2A" w:rsidRDefault="009646CB" w:rsidP="0063037D">
      <w:pPr>
        <w:pStyle w:val="Textkrper"/>
        <w:tabs>
          <w:tab w:val="left" w:pos="3828"/>
        </w:tabs>
        <w:spacing w:after="120"/>
      </w:pPr>
      <w:sdt>
        <w:sdtPr>
          <w:alias w:val="Datum letzte Akkreditierung ADI"/>
          <w:tag w:val="Datum letzte Akkreditierung ADI"/>
          <w:id w:val="-591316601"/>
          <w:placeholder>
            <w:docPart w:val="6419909F01184ED1B412DE98AA33E7F9"/>
          </w:placeholder>
          <w:showingPlcHdr/>
        </w:sdtPr>
        <w:sdtEndPr/>
        <w:sdtContent>
          <w:permStart w:id="1355950207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1355950207"/>
        </w:sdtContent>
      </w:sdt>
    </w:p>
    <w:p w14:paraId="4075D73C" w14:textId="11699CF8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 w:rsidRPr="00AB604B">
        <w:rPr>
          <w:sz w:val="24"/>
          <w:szCs w:val="24"/>
        </w:rPr>
        <w:t>HalterIn des Assistenzhundes (vP)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t>Name/Vorname:</w:t>
      </w:r>
    </w:p>
    <w:p w14:paraId="4F2522D5" w14:textId="77777777" w:rsidR="0013788D" w:rsidRDefault="009646CB" w:rsidP="00AB604B">
      <w:pPr>
        <w:pStyle w:val="Textkrper"/>
        <w:tabs>
          <w:tab w:val="left" w:pos="3828"/>
        </w:tabs>
        <w:spacing w:after="120"/>
      </w:pPr>
      <w:sdt>
        <w:sdtPr>
          <w:alias w:val="Name/Vorname"/>
          <w:tag w:val="Name/Vorname"/>
          <w:id w:val="820009888"/>
          <w:placeholder>
            <w:docPart w:val="50DE9A6D7AD44A2CA173A8C960599CD7"/>
          </w:placeholder>
          <w:showingPlcHdr/>
        </w:sdtPr>
        <w:sdtEndPr/>
        <w:sdtContent>
          <w:permStart w:id="1370369589" w:edGrp="everyone"/>
          <w:r w:rsidR="0013788D" w:rsidRPr="00B01760">
            <w:rPr>
              <w:rStyle w:val="ZitatZchn"/>
            </w:rPr>
            <w:t>Klicken oder tippen Sie hier, um Text einzugeben.</w:t>
          </w:r>
          <w:permEnd w:id="1370369589"/>
        </w:sdtContent>
      </w:sdt>
    </w:p>
    <w:p w14:paraId="61960EB3" w14:textId="77777777" w:rsidR="00AF0A2A" w:rsidRDefault="00AF0A2A" w:rsidP="00AB604B">
      <w:pPr>
        <w:spacing w:before="120" w:after="0" w:line="240" w:lineRule="auto"/>
      </w:pPr>
      <w:r>
        <w:t>Versichertennummer:</w:t>
      </w:r>
    </w:p>
    <w:p w14:paraId="31016038" w14:textId="77777777" w:rsidR="006E43A7" w:rsidRDefault="009646CB" w:rsidP="00AB604B">
      <w:pPr>
        <w:pStyle w:val="Textkrper"/>
        <w:tabs>
          <w:tab w:val="left" w:pos="3828"/>
        </w:tabs>
        <w:spacing w:after="120"/>
      </w:pPr>
      <w:sdt>
        <w:sdtPr>
          <w:alias w:val="Versichertennummer"/>
          <w:tag w:val="Versichertennummer"/>
          <w:id w:val="-953638371"/>
          <w:placeholder>
            <w:docPart w:val="D5CD94597EF543B782E2E7BBFA58D855"/>
          </w:placeholder>
          <w:showingPlcHdr/>
        </w:sdtPr>
        <w:sdtEndPr/>
        <w:sdtContent>
          <w:permStart w:id="1804159263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804159263"/>
        </w:sdtContent>
      </w:sdt>
    </w:p>
    <w:p w14:paraId="38152FFD" w14:textId="352B5B71" w:rsidR="00AF0A2A" w:rsidRDefault="00AF0A2A" w:rsidP="00AB604B">
      <w:pPr>
        <w:spacing w:before="120" w:after="0" w:line="240" w:lineRule="auto"/>
      </w:pPr>
      <w:r>
        <w:t>Geburtsdatum:</w:t>
      </w:r>
    </w:p>
    <w:p w14:paraId="0C74912A" w14:textId="77777777" w:rsidR="006E43A7" w:rsidRDefault="009646CB" w:rsidP="00AB604B">
      <w:pPr>
        <w:pStyle w:val="Textkrper"/>
        <w:tabs>
          <w:tab w:val="left" w:pos="3828"/>
        </w:tabs>
        <w:spacing w:after="120"/>
      </w:pPr>
      <w:sdt>
        <w:sdtPr>
          <w:alias w:val="Geburtsdatum"/>
          <w:tag w:val="Geburtsdatum"/>
          <w:id w:val="1295336802"/>
          <w:placeholder>
            <w:docPart w:val="AC27A8422E764AED800BFE5D8EA25EFC"/>
          </w:placeholder>
          <w:showingPlcHdr/>
        </w:sdtPr>
        <w:sdtEndPr/>
        <w:sdtContent>
          <w:permStart w:id="1968308693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968308693"/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t>Adresse, PLZ, Ort:</w:t>
      </w:r>
    </w:p>
    <w:p w14:paraId="7CD55DE3" w14:textId="77777777" w:rsidR="006E43A7" w:rsidRDefault="009646CB" w:rsidP="00AB604B">
      <w:pPr>
        <w:pStyle w:val="Textkrper"/>
        <w:tabs>
          <w:tab w:val="left" w:pos="3828"/>
        </w:tabs>
        <w:spacing w:after="120"/>
      </w:pPr>
      <w:sdt>
        <w:sdtPr>
          <w:alias w:val="Adresse, PLZ, Ort"/>
          <w:tag w:val="Adresse, PLZ, Ort"/>
          <w:id w:val="-1213038371"/>
          <w:placeholder>
            <w:docPart w:val="8064F39CF3CA4FE2B81084557BBA7CBB"/>
          </w:placeholder>
          <w:showingPlcHdr/>
        </w:sdtPr>
        <w:sdtEndPr/>
        <w:sdtContent>
          <w:permStart w:id="1828812026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828812026"/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t>Telefon Privat:</w:t>
      </w:r>
    </w:p>
    <w:p w14:paraId="3F4BF0C2" w14:textId="77777777" w:rsidR="006E43A7" w:rsidRDefault="009646CB" w:rsidP="00AB604B">
      <w:pPr>
        <w:pStyle w:val="Textkrper"/>
        <w:tabs>
          <w:tab w:val="left" w:pos="3828"/>
        </w:tabs>
        <w:spacing w:after="120"/>
      </w:pPr>
      <w:sdt>
        <w:sdtPr>
          <w:alias w:val="Telefon Privat"/>
          <w:tag w:val="Telefon Privat"/>
          <w:id w:val="1974019210"/>
          <w:placeholder>
            <w:docPart w:val="084867E1CEC44280AFA70DD3FF916662"/>
          </w:placeholder>
          <w:showingPlcHdr/>
        </w:sdtPr>
        <w:sdtEndPr/>
        <w:sdtContent>
          <w:permStart w:id="1829766987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829766987"/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t xml:space="preserve">Telefon </w:t>
      </w:r>
      <w:r w:rsidR="006E43A7">
        <w:t>Geschäft</w:t>
      </w:r>
      <w:r>
        <w:t>:</w:t>
      </w:r>
    </w:p>
    <w:p w14:paraId="7AF20302" w14:textId="2A3D6275" w:rsidR="00AB604B" w:rsidRDefault="009646CB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Telefon Geschäft"/>
          <w:tag w:val="Telefon Geschäft"/>
          <w:id w:val="1128670181"/>
          <w:placeholder>
            <w:docPart w:val="5FD25071A3D1467C9CBC6A29737622DC"/>
          </w:placeholder>
          <w:showingPlcHdr/>
        </w:sdtPr>
        <w:sdtEndPr/>
        <w:sdtContent>
          <w:permStart w:id="890187429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890187429"/>
        </w:sdtContent>
      </w:sdt>
      <w:r w:rsidR="00AB604B">
        <w:br w:type="page"/>
      </w:r>
    </w:p>
    <w:p w14:paraId="102B7B33" w14:textId="567C55BC" w:rsidR="0013788D" w:rsidRPr="00AB604B" w:rsidRDefault="0013788D" w:rsidP="0013788D">
      <w:pPr>
        <w:pStyle w:val="berschrift1"/>
        <w:numPr>
          <w:ilvl w:val="0"/>
          <w:numId w:val="0"/>
        </w:numPr>
        <w:rPr>
          <w:sz w:val="24"/>
          <w:szCs w:val="24"/>
        </w:rPr>
      </w:pPr>
      <w:r w:rsidRPr="00AB604B">
        <w:rPr>
          <w:sz w:val="24"/>
          <w:szCs w:val="24"/>
        </w:rPr>
        <w:lastRenderedPageBreak/>
        <w:t>Assistenzhund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lang w:eastAsia="de-CH"/>
        </w:rPr>
        <w:t>Name, Geburtsdatum, Rasse:</w:t>
      </w:r>
    </w:p>
    <w:p w14:paraId="52B7319F" w14:textId="77777777" w:rsidR="006E43A7" w:rsidRDefault="009646CB" w:rsidP="00AB604B">
      <w:pPr>
        <w:pStyle w:val="Textkrper"/>
        <w:tabs>
          <w:tab w:val="left" w:pos="3828"/>
        </w:tabs>
        <w:spacing w:after="120"/>
      </w:pPr>
      <w:sdt>
        <w:sdtPr>
          <w:alias w:val="Name, Geburtsdatum, Rasse"/>
          <w:tag w:val="Name, Geburtsdatum, Rasse"/>
          <w:id w:val="581651535"/>
          <w:placeholder>
            <w:docPart w:val="4007054F27AC4E7CA6F36B3CA440D7B5"/>
          </w:placeholder>
          <w:showingPlcHdr/>
        </w:sdtPr>
        <w:sdtEndPr/>
        <w:sdtContent>
          <w:permStart w:id="1709991267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709991267"/>
        </w:sdtContent>
      </w:sdt>
    </w:p>
    <w:p w14:paraId="347CAB0F" w14:textId="591D5955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lang w:eastAsia="de-CH"/>
        </w:rPr>
        <w:t xml:space="preserve">Geschlecht: </w:t>
      </w:r>
      <w:sdt>
        <w:sdtPr>
          <w:rPr>
            <w:lang w:eastAsia="de-CH"/>
          </w:rPr>
          <w:alias w:val="Geschlecht"/>
          <w:tag w:val="Geschlecht"/>
          <w:id w:val="-768310931"/>
          <w:placeholder>
            <w:docPart w:val="434558092FED488D8C54DA90E839DA87"/>
          </w:placeholder>
          <w:showingPlcHdr/>
          <w:dropDownList>
            <w:listItem w:value="Wählen Sie ein Element aus."/>
            <w:listItem w:displayText="weiblich" w:value="weiblich"/>
            <w:listItem w:displayText="männlich" w:value="männlich"/>
          </w:dropDownList>
        </w:sdtPr>
        <w:sdtEndPr/>
        <w:sdtContent>
          <w:permStart w:id="971461268" w:edGrp="everyone"/>
          <w:r w:rsidRPr="006E43A7">
            <w:rPr>
              <w:rStyle w:val="Platzhaltertext"/>
              <w:color w:val="auto"/>
            </w:rPr>
            <w:t>Wählen Sie ein Element aus.</w:t>
          </w:r>
          <w:permEnd w:id="971461268"/>
        </w:sdtContent>
      </w:sdt>
      <w:r>
        <w:rPr>
          <w:lang w:eastAsia="de-CH"/>
        </w:rPr>
        <w:tab/>
        <w:t xml:space="preserve">Kastriert: </w:t>
      </w:r>
      <w:sdt>
        <w:sdtPr>
          <w:rPr>
            <w:lang w:eastAsia="de-CH"/>
          </w:rPr>
          <w:alias w:val="Kastriert"/>
          <w:tag w:val="Kastriert"/>
          <w:id w:val="292568999"/>
          <w:placeholder>
            <w:docPart w:val="3AAC0C8E0B7D4A00AA7256411E9B2AA6"/>
          </w:placeholder>
          <w:showingPlcHdr/>
          <w:dropDownList>
            <w:listItem w:value="Wählen Sie ein Element aus."/>
            <w:listItem w:displayText="ja, das Tier ist kastriert" w:value="ja, das Tier ist kastriert"/>
            <w:listItem w:displayText="nein, das Tier ist nicht kastriert" w:value="nein, das Tier ist nicht kastriert"/>
          </w:dropDownList>
        </w:sdtPr>
        <w:sdtEndPr/>
        <w:sdtContent>
          <w:permStart w:id="1623084045" w:edGrp="everyone"/>
          <w:r w:rsidRPr="006E43A7">
            <w:rPr>
              <w:rStyle w:val="Platzhaltertext"/>
              <w:color w:val="auto"/>
            </w:rPr>
            <w:t>Wählen Sie ein Element aus.</w:t>
          </w:r>
          <w:permEnd w:id="1623084045"/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Chip-Nr:</w:t>
      </w:r>
    </w:p>
    <w:p w14:paraId="3E8EBFB0" w14:textId="77777777" w:rsidR="0014199E" w:rsidRDefault="009646CB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Chip-Nr."/>
          <w:tag w:val="Chip-Nr."/>
          <w:id w:val="-1968661613"/>
          <w:placeholder>
            <w:docPart w:val="244774FFE9974CCE94464D297268C8D1"/>
          </w:placeholder>
          <w:showingPlcHdr/>
        </w:sdtPr>
        <w:sdtEndPr/>
        <w:sdtContent>
          <w:permStart w:id="1150377204" w:edGrp="everyone"/>
          <w:r w:rsidR="0014199E" w:rsidRPr="00B01760">
            <w:rPr>
              <w:rStyle w:val="ZitatZchn"/>
            </w:rPr>
            <w:t>Klicken oder tippen Sie hier, um Text einzugeben.</w:t>
          </w:r>
          <w:permEnd w:id="1150377204"/>
        </w:sdtContent>
      </w:sdt>
    </w:p>
    <w:p w14:paraId="429DAB1E" w14:textId="77777777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Gewicht:</w:t>
      </w:r>
    </w:p>
    <w:p w14:paraId="41A6A72A" w14:textId="65DFB432" w:rsidR="00BF1336" w:rsidRDefault="009646CB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Gewicht"/>
          <w:tag w:val="Gewicht"/>
          <w:id w:val="-1018232332"/>
          <w:placeholder>
            <w:docPart w:val="493E0026C36942F5AB66C64F3D276C05"/>
          </w:placeholder>
          <w:showingPlcHdr/>
        </w:sdtPr>
        <w:sdtEndPr/>
        <w:sdtContent>
          <w:permStart w:id="1839801251" w:edGrp="everyone"/>
          <w:r w:rsidR="0014199E" w:rsidRPr="00B01760">
            <w:rPr>
              <w:rStyle w:val="ZitatZchn"/>
            </w:rPr>
            <w:t>Klicken oder tippen Sie hier, um Text einzugeben.</w:t>
          </w:r>
          <w:permEnd w:id="1839801251"/>
        </w:sdtContent>
      </w:sdt>
    </w:p>
    <w:p w14:paraId="28062161" w14:textId="77777777" w:rsidR="00DE653E" w:rsidRDefault="00DE653E" w:rsidP="00DE653E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Datum letzter tierärztlicher Gesundheitscheck:</w:t>
      </w:r>
    </w:p>
    <w:sdt>
      <w:sdtPr>
        <w:alias w:val="Datum letzter tierärztlicher Gesundheitscheck:"/>
        <w:tag w:val="Datum letzter tierärztlicher Gesundheitscheck:"/>
        <w:id w:val="-488627154"/>
        <w:placeholder>
          <w:docPart w:val="13205105833D4E39BADD4378A0775A0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830562538" w:edGrp="everyone" w:displacedByCustomXml="prev"/>
        <w:p w14:paraId="0E3B5930" w14:textId="77777777" w:rsidR="00DE653E" w:rsidRDefault="00DE653E" w:rsidP="00DE653E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  <w:permEnd w:id="830562538" w:displacedByCustomXml="next"/>
      </w:sdtContent>
    </w:sdt>
    <w:p w14:paraId="15D93CD7" w14:textId="77777777" w:rsidR="00DE653E" w:rsidRDefault="00DE653E" w:rsidP="00DE653E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Datum letzte obligatorische Impfung:</w:t>
      </w:r>
    </w:p>
    <w:sdt>
      <w:sdtPr>
        <w:alias w:val="Datum letzte obligatorische Impfung"/>
        <w:tag w:val="Datum letzte obligatorische Impfung"/>
        <w:id w:val="1451660766"/>
        <w:placeholder>
          <w:docPart w:val="B517D7734CF64113B39B1AC7273F1104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849381515" w:edGrp="everyone" w:displacedByCustomXml="prev"/>
        <w:p w14:paraId="49FFB2A3" w14:textId="77777777" w:rsidR="00DE653E" w:rsidRDefault="00DE653E" w:rsidP="00DE653E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  <w:permEnd w:id="1849381515" w:displacedByCustomXml="next"/>
      </w:sdtContent>
    </w:sdt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 w:rsidRPr="00AB604B">
        <w:rPr>
          <w:sz w:val="24"/>
          <w:szCs w:val="24"/>
        </w:rPr>
        <w:t>Fähigkeiten des Hundes</w:t>
      </w:r>
    </w:p>
    <w:p w14:paraId="3688EBA3" w14:textId="19648105" w:rsidR="0014199E" w:rsidRDefault="0014199E" w:rsidP="0014199E">
      <w:pPr>
        <w:pStyle w:val="berschrift2"/>
        <w:numPr>
          <w:ilvl w:val="0"/>
          <w:numId w:val="0"/>
        </w:numPr>
      </w:pPr>
      <w:r>
        <w:t>Ausführen folgender Hilfestellungen</w:t>
      </w:r>
    </w:p>
    <w:p w14:paraId="3FB653BD" w14:textId="0B1A6358" w:rsidR="0014199E" w:rsidRPr="0014199E" w:rsidRDefault="0014199E" w:rsidP="0020262A">
      <w:pPr>
        <w:pStyle w:val="Textkrper"/>
        <w:tabs>
          <w:tab w:val="right" w:pos="9072"/>
        </w:tabs>
        <w:spacing w:after="120"/>
        <w:rPr>
          <w:lang w:eastAsia="de-CH"/>
        </w:rPr>
      </w:pPr>
      <w:r>
        <w:rPr>
          <w:lang w:eastAsia="de-CH"/>
        </w:rPr>
        <w:t>Türen öffnen und schliessen</w:t>
      </w:r>
      <w:r w:rsidR="00A449E9">
        <w:rPr>
          <w:lang w:eastAsia="de-CH"/>
        </w:rPr>
        <w:t xml:space="preserve"> </w:t>
      </w:r>
      <w:sdt>
        <w:sdtPr>
          <w:rPr>
            <w:lang w:eastAsia="de-CH"/>
          </w:rPr>
          <w:alias w:val="Türen öffnen und schliessen"/>
          <w:tag w:val="Türen öffnen und schliessen"/>
          <w:id w:val="-1085452277"/>
          <w:placeholder>
            <w:docPart w:val="2B480ABF6BE544A19E6C952D2E1AFBD7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471890692" w:edGrp="everyone"/>
          <w:r w:rsidRPr="0014199E">
            <w:rPr>
              <w:rStyle w:val="Platzhaltertext"/>
              <w:color w:val="auto"/>
            </w:rPr>
            <w:t>Wählen Sie ein Element aus.</w:t>
          </w:r>
          <w:permEnd w:id="471890692"/>
        </w:sdtContent>
      </w:sdt>
    </w:p>
    <w:p w14:paraId="4162EBF6" w14:textId="5F07081D" w:rsidR="0014199E" w:rsidRDefault="00E018E6" w:rsidP="004D0D97">
      <w:pPr>
        <w:rPr>
          <w:lang w:eastAsia="de-CH"/>
        </w:rPr>
      </w:pPr>
      <w:r w:rsidRPr="00E018E6">
        <w:t xml:space="preserve">Apportieren von herunter gefallenen oder </w:t>
      </w:r>
      <w:r w:rsidRPr="00E018E6">
        <w:rPr>
          <w:lang w:eastAsia="de-CH"/>
        </w:rPr>
        <w:t>auf dem Boden</w:t>
      </w:r>
      <w:r w:rsidR="004D0D97">
        <w:rPr>
          <w:lang w:eastAsia="de-CH"/>
        </w:rPr>
        <w:br/>
      </w:r>
      <w:r w:rsidRPr="00E018E6">
        <w:rPr>
          <w:lang w:eastAsia="de-CH"/>
        </w:rPr>
        <w:t>liegenden Gegenständen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alias w:val="Apportieren von heruntergefallenen oder auf dem Boden liegenden Gegenständen"/>
          <w:tag w:val="Apportieren von heruntergefallenen oder auf dem Boden liegenden Gegenständen"/>
          <w:id w:val="1899081107"/>
          <w:placeholder>
            <w:docPart w:val="9D88BCB3AB0349EE8F55A997998862CE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1128409508" w:edGrp="everyone"/>
          <w:r w:rsidRPr="004D0D97">
            <w:rPr>
              <w:lang w:eastAsia="de-CH"/>
            </w:rPr>
            <w:t>Wählen Sie ein Element aus.</w:t>
          </w:r>
          <w:permEnd w:id="1128409508"/>
        </w:sdtContent>
      </w:sdt>
    </w:p>
    <w:p w14:paraId="6D4B791A" w14:textId="26EF5401" w:rsidR="004D0D97" w:rsidRDefault="004D0D97" w:rsidP="00D44D62">
      <w:pPr>
        <w:spacing w:after="120"/>
      </w:pPr>
      <w:r w:rsidRPr="004D0D97">
        <w:t>Apportieren von spezifischen Gegenständen auf Hörzeichen</w:t>
      </w:r>
      <w:r>
        <w:br/>
      </w:r>
      <w:r w:rsidRPr="004D0D97">
        <w:t>des Halters (z.B. Telefon)</w:t>
      </w:r>
      <w:r>
        <w:t xml:space="preserve"> </w:t>
      </w:r>
      <w:sdt>
        <w:sdtPr>
          <w:rPr>
            <w:lang w:eastAsia="de-CH"/>
          </w:rPr>
          <w:alias w:val="Apportieren von spezifischen Gegenständen auf Hörzeichen"/>
          <w:tag w:val="Apportieren von spezifischen Gegenständen auf Hörzeichen"/>
          <w:id w:val="220173948"/>
          <w:placeholder>
            <w:docPart w:val="DE79CA2822684EDFB4AAFF76770803BB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1238055387" w:edGrp="everyone"/>
          <w:r w:rsidRPr="004D0D97">
            <w:rPr>
              <w:lang w:eastAsia="de-CH"/>
            </w:rPr>
            <w:t>Wählen Sie ein Element aus.</w:t>
          </w:r>
          <w:permEnd w:id="1238055387"/>
        </w:sdtContent>
      </w:sdt>
    </w:p>
    <w:p w14:paraId="6703B7D1" w14:textId="0E61E071" w:rsidR="004D0D97" w:rsidRDefault="00D44D62" w:rsidP="00D44D62">
      <w:pPr>
        <w:pStyle w:val="Textkrper"/>
        <w:spacing w:after="120"/>
        <w:rPr>
          <w:lang w:eastAsia="de-CH"/>
        </w:rPr>
      </w:pPr>
      <w:r w:rsidRPr="009E0B17">
        <w:t>Diverse Schalter an-/ausschalten (Lichtschalter, Türöffner etc.)</w:t>
      </w:r>
      <w:r w:rsidR="00A449E9">
        <w:t xml:space="preserve"> </w:t>
      </w:r>
      <w:r>
        <w:t xml:space="preserve"> </w:t>
      </w:r>
      <w:sdt>
        <w:sdtPr>
          <w:rPr>
            <w:lang w:eastAsia="de-CH"/>
          </w:rPr>
          <w:alias w:val="Diverse Schalter an-/ausschalten"/>
          <w:tag w:val="Diverse Schalter an-/ausschalten"/>
          <w:id w:val="1293485463"/>
          <w:placeholder>
            <w:docPart w:val="C403BCD561D1456BB657F28E6CE68C0A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4478207" w:edGrp="everyone"/>
          <w:r w:rsidRPr="004D0D97">
            <w:rPr>
              <w:lang w:eastAsia="de-CH"/>
            </w:rPr>
            <w:t>Wählen Sie ein Element aus.</w:t>
          </w:r>
          <w:permEnd w:id="4478207"/>
        </w:sdtContent>
      </w:sdt>
    </w:p>
    <w:p w14:paraId="73D16851" w14:textId="0846B949" w:rsidR="00D44D62" w:rsidRDefault="00D44D62" w:rsidP="00D44D62">
      <w:pPr>
        <w:pStyle w:val="Textkrper"/>
        <w:spacing w:after="120"/>
        <w:rPr>
          <w:lang w:eastAsia="de-CH"/>
        </w:rPr>
      </w:pPr>
      <w:r w:rsidRPr="009E0B17">
        <w:t>Gegenstand von einer Person zum Halter bringen oder umgekehrt</w:t>
      </w:r>
      <w:r>
        <w:br/>
      </w:r>
      <w:r w:rsidRPr="009E0B17">
        <w:t>(Botendienst, z.B. an der Kasse)</w:t>
      </w:r>
      <w:r>
        <w:t xml:space="preserve"> </w:t>
      </w:r>
      <w:sdt>
        <w:sdtPr>
          <w:rPr>
            <w:lang w:eastAsia="de-CH"/>
          </w:rPr>
          <w:alias w:val="Gegenstand von einer person zum Halter bringen"/>
          <w:tag w:val="Gegenstand von einer person zum Halter bringen"/>
          <w:id w:val="-1446767502"/>
          <w:placeholder>
            <w:docPart w:val="51616B4BE73E4BC1AABC69424225C43C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2084524720" w:edGrp="everyone"/>
          <w:r w:rsidRPr="004D0D97">
            <w:rPr>
              <w:lang w:eastAsia="de-CH"/>
            </w:rPr>
            <w:t>Wählen Sie ein Element aus.</w:t>
          </w:r>
          <w:permEnd w:id="2084524720"/>
        </w:sdtContent>
      </w:sdt>
    </w:p>
    <w:p w14:paraId="1C3EC883" w14:textId="09FE51A3" w:rsidR="00D44D62" w:rsidRDefault="00D44D62" w:rsidP="00D44D62">
      <w:pPr>
        <w:pStyle w:val="Textkrper"/>
        <w:spacing w:after="120"/>
        <w:rPr>
          <w:lang w:eastAsia="de-CH"/>
        </w:rPr>
      </w:pPr>
      <w:r w:rsidRPr="00D44D62">
        <w:t>Öffnen und Schliessen von Schubladen, Schranktüren etc.</w:t>
      </w:r>
      <w:r w:rsidR="00A449E9">
        <w:t xml:space="preserve"> </w:t>
      </w:r>
      <w:sdt>
        <w:sdtPr>
          <w:rPr>
            <w:lang w:eastAsia="de-CH"/>
          </w:rPr>
          <w:alias w:val="Öffnen und Schliessen von Schubladen etc."/>
          <w:tag w:val="Öffnen und Schliessen von Schubladen etc."/>
          <w:id w:val="963155964"/>
          <w:placeholder>
            <w:docPart w:val="D0B86E91B75C469F972E898922710F86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1490451015" w:edGrp="everyone"/>
          <w:r w:rsidRPr="004D0D97">
            <w:rPr>
              <w:lang w:eastAsia="de-CH"/>
            </w:rPr>
            <w:t>Wählen Sie ein Element aus.</w:t>
          </w:r>
          <w:permEnd w:id="1490451015"/>
        </w:sdtContent>
      </w:sdt>
    </w:p>
    <w:p w14:paraId="417C4FA7" w14:textId="238FA271" w:rsidR="00D44D62" w:rsidRDefault="00D44D62" w:rsidP="00D44D62">
      <w:pPr>
        <w:pStyle w:val="Textkrper"/>
        <w:spacing w:after="120"/>
        <w:rPr>
          <w:lang w:eastAsia="de-CH"/>
        </w:rPr>
      </w:pPr>
      <w:r w:rsidRPr="00D44D62">
        <w:t>Waschmaschine/Tumbler ein- und ausräumen</w:t>
      </w:r>
      <w:r>
        <w:t xml:space="preserve"> </w:t>
      </w:r>
      <w:sdt>
        <w:sdtPr>
          <w:rPr>
            <w:lang w:eastAsia="de-CH"/>
          </w:rPr>
          <w:alias w:val="Waschmaschine/Tumbler ein- und ausräumen "/>
          <w:tag w:val="Waschmaschine/Tumbler ein- und ausräumen "/>
          <w:id w:val="1283080941"/>
          <w:placeholder>
            <w:docPart w:val="E0A4DA056DE84FD5AD8B9B51EFAD28E4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694509428" w:edGrp="everyone"/>
          <w:r w:rsidRPr="004D0D97">
            <w:rPr>
              <w:lang w:eastAsia="de-CH"/>
            </w:rPr>
            <w:t>Wählen Sie ein Element aus.</w:t>
          </w:r>
          <w:permEnd w:id="694509428"/>
        </w:sdtContent>
      </w:sdt>
    </w:p>
    <w:p w14:paraId="58578B96" w14:textId="26460C8F" w:rsidR="00D44D62" w:rsidRDefault="00D44D62" w:rsidP="00D44D62">
      <w:pPr>
        <w:pStyle w:val="Textkrper"/>
        <w:spacing w:after="120"/>
      </w:pPr>
      <w:r w:rsidRPr="00D44D62">
        <w:t>Hilfe beim Ausziehen von Kleidung</w:t>
      </w:r>
      <w:r>
        <w:t xml:space="preserve"> </w:t>
      </w:r>
      <w:sdt>
        <w:sdtPr>
          <w:rPr>
            <w:lang w:eastAsia="de-CH"/>
          </w:rPr>
          <w:alias w:val="Hilfe beim Kleiderausziehen"/>
          <w:tag w:val="Hilfe beim Kleiderausziehen"/>
          <w:id w:val="-978058210"/>
          <w:placeholder>
            <w:docPart w:val="2D85EE3C5A5E42F5BED503A6F29ECFCB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1283530538" w:edGrp="everyone"/>
          <w:r w:rsidRPr="004D0D97">
            <w:rPr>
              <w:lang w:eastAsia="de-CH"/>
            </w:rPr>
            <w:t>Wählen Sie ein Element aus.</w:t>
          </w:r>
          <w:permEnd w:id="1283530538"/>
        </w:sdtContent>
      </w:sdt>
    </w:p>
    <w:p w14:paraId="1D52C395" w14:textId="7D4F81A7" w:rsidR="00D44D62" w:rsidRDefault="00D44D62" w:rsidP="00D44D62">
      <w:pPr>
        <w:pStyle w:val="Textkrper"/>
        <w:spacing w:after="120"/>
      </w:pPr>
      <w:r w:rsidRPr="00D44D62">
        <w:t>Bellen auf Hör- und Sichtzeichen (aufmerksam machen)</w:t>
      </w:r>
      <w:r>
        <w:t xml:space="preserve"> </w:t>
      </w:r>
      <w:sdt>
        <w:sdtPr>
          <w:rPr>
            <w:lang w:eastAsia="de-CH"/>
          </w:rPr>
          <w:alias w:val="Bellen auf Hör und Sichtzeichen"/>
          <w:tag w:val="Bellen auf Hör und Sichtzeichen"/>
          <w:id w:val="-586304695"/>
          <w:placeholder>
            <w:docPart w:val="29A3EAF482754180A25FD1B85666A06B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1090794687" w:edGrp="everyone"/>
          <w:r w:rsidRPr="004D0D97">
            <w:rPr>
              <w:lang w:eastAsia="de-CH"/>
            </w:rPr>
            <w:t>Wählen Sie ein Element aus.</w:t>
          </w:r>
          <w:permEnd w:id="1090794687"/>
        </w:sdtContent>
      </w:sdt>
    </w:p>
    <w:p w14:paraId="357D1385" w14:textId="0B0CF945" w:rsidR="00D44D62" w:rsidRDefault="00D44D62" w:rsidP="00D44D62">
      <w:pPr>
        <w:pStyle w:val="Textkrper"/>
        <w:spacing w:after="120"/>
        <w:rPr>
          <w:lang w:eastAsia="de-CH"/>
        </w:rPr>
      </w:pPr>
      <w:r w:rsidRPr="00D44D62">
        <w:t>Bellen oder Telefon apportieren im Notfall</w:t>
      </w:r>
      <w:r>
        <w:br/>
      </w:r>
      <w:r w:rsidRPr="00D44D62">
        <w:t>(z.B. bei veränderter Körperposition)</w:t>
      </w:r>
      <w:r>
        <w:t xml:space="preserve"> </w:t>
      </w:r>
      <w:sdt>
        <w:sdtPr>
          <w:rPr>
            <w:lang w:eastAsia="de-CH"/>
          </w:rPr>
          <w:alias w:val="Bellen oder Telefon apportieren im Notfall"/>
          <w:tag w:val="Bellen oder Telefon apportieren im Notfall"/>
          <w:id w:val="-66660582"/>
          <w:placeholder>
            <w:docPart w:val="47D38D593F6242BC91180DEDEC38CC3C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1491283869" w:edGrp="everyone"/>
          <w:r w:rsidRPr="004D0D97">
            <w:rPr>
              <w:lang w:eastAsia="de-CH"/>
            </w:rPr>
            <w:t>Wählen Sie ein Element aus.</w:t>
          </w:r>
          <w:permEnd w:id="1491283869"/>
        </w:sdtContent>
      </w:sdt>
    </w:p>
    <w:p w14:paraId="0BC394C0" w14:textId="01926C7E" w:rsidR="00D44D62" w:rsidRDefault="00D44D62" w:rsidP="00D44D62">
      <w:pPr>
        <w:pStyle w:val="Textkrper"/>
        <w:spacing w:after="120"/>
        <w:rPr>
          <w:lang w:eastAsia="de-CH"/>
        </w:rPr>
      </w:pPr>
      <w:r w:rsidRPr="00D44D62">
        <w:t>Positionierung des Hundes auf Hörzeichen</w:t>
      </w:r>
      <w:r>
        <w:br/>
      </w:r>
      <w:r w:rsidRPr="00D44D62">
        <w:t>(im Hinblick auf eine Hilfestellung, Liftbenutzung etc.)</w:t>
      </w:r>
      <w:r>
        <w:t xml:space="preserve"> </w:t>
      </w:r>
      <w:sdt>
        <w:sdtPr>
          <w:rPr>
            <w:lang w:eastAsia="de-CH"/>
          </w:rPr>
          <w:alias w:val="Positionierung des Hundes auf Hörzeichen"/>
          <w:tag w:val="Positionierung des Hundes auf Hörzeichen"/>
          <w:id w:val="-1912227085"/>
          <w:placeholder>
            <w:docPart w:val="4CD9E1C307E64181BDB1E805485A3214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1834035365" w:edGrp="everyone"/>
          <w:r w:rsidRPr="004D0D97">
            <w:rPr>
              <w:lang w:eastAsia="de-CH"/>
            </w:rPr>
            <w:t>Wählen Sie ein Element aus.</w:t>
          </w:r>
          <w:permEnd w:id="1834035365"/>
        </w:sdtContent>
      </w:sdt>
    </w:p>
    <w:p w14:paraId="6958C436" w14:textId="058628D7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Halterfokus auf Hörzeichen </w:t>
      </w:r>
      <w:sdt>
        <w:sdtPr>
          <w:rPr>
            <w:lang w:eastAsia="de-CH"/>
          </w:rPr>
          <w:alias w:val="Halterfokus auf Hörzeichen"/>
          <w:tag w:val="Halterfokus auf Hörzeichen"/>
          <w:id w:val="-287428468"/>
          <w:placeholder>
            <w:docPart w:val="9F975B441F4D4195B5EF0FA57C617E8C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644373400" w:edGrp="everyone"/>
          <w:r w:rsidRPr="004D0D97">
            <w:rPr>
              <w:lang w:eastAsia="de-CH"/>
            </w:rPr>
            <w:t>Wählen Sie ein Element aus.</w:t>
          </w:r>
          <w:permEnd w:id="644373400"/>
        </w:sdtContent>
      </w:sdt>
    </w:p>
    <w:p w14:paraId="06D97994" w14:textId="2CB0C15A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lang w:eastAsia="de-CH"/>
        </w:rPr>
        <w:t>Rückwärtslaufen in Engpasssituatione</w:t>
      </w:r>
      <w:r w:rsidR="00B427CC">
        <w:rPr>
          <w:lang w:eastAsia="de-CH"/>
        </w:rPr>
        <w:t xml:space="preserve">n </w:t>
      </w:r>
      <w:sdt>
        <w:sdtPr>
          <w:rPr>
            <w:lang w:eastAsia="de-CH"/>
          </w:rPr>
          <w:alias w:val="Rückwärtslaufen in Engpasssituationen"/>
          <w:tag w:val="Rückwärtslaufen in Engpasssituationen"/>
          <w:id w:val="1030915293"/>
          <w:placeholder>
            <w:docPart w:val="32696B3752464FA3B33F70975C5EEB2D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2105553519" w:edGrp="everyone"/>
          <w:r w:rsidR="00B427CC" w:rsidRPr="004D0D97">
            <w:rPr>
              <w:lang w:eastAsia="de-CH"/>
            </w:rPr>
            <w:t>Wählen Sie ein Element aus.</w:t>
          </w:r>
          <w:permEnd w:id="2105553519"/>
        </w:sdtContent>
      </w:sdt>
    </w:p>
    <w:p w14:paraId="26A96181" w14:textId="4B0E6A81" w:rsidR="00AB604B" w:rsidRPr="00AB604B" w:rsidRDefault="00B427CC" w:rsidP="00AB604B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Unterstützung bei Transfer (z.B. vom Rollstuhl ins Bett) </w:t>
      </w:r>
      <w:sdt>
        <w:sdtPr>
          <w:rPr>
            <w:lang w:eastAsia="de-CH"/>
          </w:rPr>
          <w:alias w:val="Unterstützung bei Transfer"/>
          <w:tag w:val="Unterstützung bei Transfer"/>
          <w:id w:val="1469092860"/>
          <w:placeholder>
            <w:docPart w:val="F0B2B7BCAE3F4B8D864D066F9E1D013E"/>
          </w:placeholder>
          <w:showingPlcHdr/>
          <w:dropDownList>
            <w:listItem w:value="Wählen Sie ein Element aus."/>
            <w:listItem w:displayText="täglich" w:value="täglich"/>
            <w:listItem w:displayText="mehrmals wöchentlich" w:value="mehrmals wöchentlich"/>
            <w:listItem w:displayText="vereinzelt" w:value="vereinzelt"/>
            <w:listItem w:displayText="nie" w:value="nie"/>
          </w:dropDownList>
        </w:sdtPr>
        <w:sdtEndPr/>
        <w:sdtContent>
          <w:permStart w:id="585582460" w:edGrp="everyone"/>
          <w:r w:rsidRPr="004D0D97">
            <w:rPr>
              <w:lang w:eastAsia="de-CH"/>
            </w:rPr>
            <w:t>Wählen Sie ein Element aus.</w:t>
          </w:r>
          <w:permEnd w:id="585582460"/>
        </w:sdtContent>
      </w:sdt>
      <w:r w:rsidR="00AB604B">
        <w:br w:type="page"/>
      </w:r>
    </w:p>
    <w:p w14:paraId="3E25084A" w14:textId="5E921E83" w:rsidR="00B427CC" w:rsidRDefault="00B427CC" w:rsidP="00B427CC">
      <w:pPr>
        <w:pStyle w:val="berschrift2"/>
        <w:numPr>
          <w:ilvl w:val="0"/>
          <w:numId w:val="0"/>
        </w:numPr>
        <w:spacing w:before="480"/>
      </w:pPr>
      <w:r>
        <w:lastRenderedPageBreak/>
        <w:t>Allgemeines Verhalten des Hundes</w:t>
      </w:r>
    </w:p>
    <w:p w14:paraId="41FD7562" w14:textId="45DA00E9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lang w:eastAsia="de-CH"/>
        </w:rPr>
        <w:t>Arbeitsfreude «</w:t>
      </w:r>
      <w:r w:rsidRPr="00A449E9">
        <w:rPr>
          <w:lang w:eastAsia="de-CH"/>
        </w:rPr>
        <w:t>will to please</w:t>
      </w:r>
      <w:r>
        <w:rPr>
          <w:lang w:eastAsia="de-CH"/>
        </w:rPr>
        <w:t xml:space="preserve">» </w:t>
      </w:r>
      <w:sdt>
        <w:sdtPr>
          <w:rPr>
            <w:lang w:eastAsia="de-CH"/>
          </w:rPr>
          <w:alias w:val="Arbeitsfreude"/>
          <w:tag w:val="Arbeitsfreude"/>
          <w:id w:val="748161332"/>
          <w:placeholder>
            <w:docPart w:val="AB1EC3C16D0F418EB1477C55C4E3F3F8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005006051" w:edGrp="everyone"/>
          <w:r w:rsidRPr="004D0D97">
            <w:rPr>
              <w:lang w:eastAsia="de-CH"/>
            </w:rPr>
            <w:t>Wählen Sie ein Element aus.</w:t>
          </w:r>
          <w:permEnd w:id="1005006051"/>
        </w:sdtContent>
      </w:sdt>
    </w:p>
    <w:p w14:paraId="5761D0D8" w14:textId="7E11C8A8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ontrolliertes Laufen am Rollstuhl mit lockerer Leine </w:t>
      </w:r>
      <w:sdt>
        <w:sdtPr>
          <w:rPr>
            <w:lang w:eastAsia="de-CH"/>
          </w:rPr>
          <w:alias w:val="Kontrolliertes Laufen am Rollstuhl"/>
          <w:tag w:val="Kontrolliertes Laufen am Rollstuhl"/>
          <w:id w:val="1524052292"/>
          <w:placeholder>
            <w:docPart w:val="80A9DB3249A14B0FAB952FF7C0B49E8C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860824689" w:edGrp="everyone"/>
          <w:r w:rsidRPr="004D0D97">
            <w:rPr>
              <w:lang w:eastAsia="de-CH"/>
            </w:rPr>
            <w:t>Wählen Sie ein Element aus.</w:t>
          </w:r>
          <w:permEnd w:id="860824689"/>
        </w:sdtContent>
      </w:sdt>
    </w:p>
    <w:p w14:paraId="0B4BCF78" w14:textId="7B8C8760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ppell </w:t>
      </w:r>
      <w:sdt>
        <w:sdtPr>
          <w:rPr>
            <w:lang w:eastAsia="de-CH"/>
          </w:rPr>
          <w:alias w:val="Appell"/>
          <w:tag w:val="Appell"/>
          <w:id w:val="-1452007967"/>
          <w:placeholder>
            <w:docPart w:val="4F0ED702B75D4FBBA034C528E2719018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645495636" w:edGrp="everyone"/>
          <w:r w:rsidRPr="004D0D97">
            <w:rPr>
              <w:lang w:eastAsia="de-CH"/>
            </w:rPr>
            <w:t>Wählen Sie ein Element aus.</w:t>
          </w:r>
          <w:permEnd w:id="1645495636"/>
        </w:sdtContent>
      </w:sdt>
    </w:p>
    <w:p w14:paraId="4E7E0259" w14:textId="06883395" w:rsidR="00B427CC" w:rsidRPr="00B427CC" w:rsidRDefault="00B427CC" w:rsidP="00B427CC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Sitzen </w:t>
      </w:r>
      <w:sdt>
        <w:sdtPr>
          <w:rPr>
            <w:lang w:eastAsia="de-CH"/>
          </w:rPr>
          <w:alias w:val="Sitzen"/>
          <w:tag w:val="Sitzen"/>
          <w:id w:val="-60252205"/>
          <w:placeholder>
            <w:docPart w:val="2C49A6C979704053A1D757C9A792D023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095011898" w:edGrp="everyone"/>
          <w:r w:rsidRPr="004D0D97">
            <w:rPr>
              <w:lang w:eastAsia="de-CH"/>
            </w:rPr>
            <w:t>Wählen Sie ein Element aus.</w:t>
          </w:r>
          <w:permEnd w:id="2095011898"/>
        </w:sdtContent>
      </w:sdt>
    </w:p>
    <w:p w14:paraId="5F8FE433" w14:textId="2347DA79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bliegen </w:t>
      </w:r>
      <w:sdt>
        <w:sdtPr>
          <w:rPr>
            <w:lang w:eastAsia="de-CH"/>
          </w:rPr>
          <w:alias w:val="Abliegen"/>
          <w:tag w:val="Abliegen"/>
          <w:id w:val="710846073"/>
          <w:placeholder>
            <w:docPart w:val="4E5D06224E944F1D8425625901CCDAA1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79398122" w:edGrp="everyone"/>
          <w:r w:rsidRPr="004D0D97">
            <w:rPr>
              <w:lang w:eastAsia="de-CH"/>
            </w:rPr>
            <w:t>Wählen Sie ein Element aus.</w:t>
          </w:r>
          <w:permEnd w:id="179398122"/>
        </w:sdtContent>
      </w:sdt>
    </w:p>
    <w:p w14:paraId="404CCDF2" w14:textId="3B118007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Personen </w:t>
      </w:r>
      <w:sdt>
        <w:sdtPr>
          <w:rPr>
            <w:lang w:eastAsia="de-CH"/>
          </w:rPr>
          <w:alias w:val="Keine Ablenkung durch Personen"/>
          <w:tag w:val="Keine Ablenkung durch Personen"/>
          <w:id w:val="2061356239"/>
          <w:placeholder>
            <w:docPart w:val="FCCCD426DAF547B2B7861F05661E9727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742290356" w:edGrp="everyone"/>
          <w:r w:rsidRPr="004D0D97">
            <w:rPr>
              <w:lang w:eastAsia="de-CH"/>
            </w:rPr>
            <w:t>Wählen Sie ein Element aus.</w:t>
          </w:r>
          <w:permEnd w:id="1742290356"/>
        </w:sdtContent>
      </w:sdt>
    </w:p>
    <w:p w14:paraId="326AA695" w14:textId="7E702646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Hunde </w:t>
      </w:r>
      <w:sdt>
        <w:sdtPr>
          <w:rPr>
            <w:lang w:eastAsia="de-CH"/>
          </w:rPr>
          <w:alias w:val="Keine Ablenkung durch Hunde"/>
          <w:tag w:val="Keine Ablenkung durch Hunde"/>
          <w:id w:val="-1919547373"/>
          <w:placeholder>
            <w:docPart w:val="7E95D6797B4748C683716003B7626DC8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400164971" w:edGrp="everyone"/>
          <w:r w:rsidRPr="004D0D97">
            <w:rPr>
              <w:lang w:eastAsia="de-CH"/>
            </w:rPr>
            <w:t>Wählen Sie ein Element aus.</w:t>
          </w:r>
          <w:permEnd w:id="400164971"/>
        </w:sdtContent>
      </w:sdt>
    </w:p>
    <w:p w14:paraId="30C51C6D" w14:textId="3C7F3223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andere Tiere </w:t>
      </w:r>
      <w:sdt>
        <w:sdtPr>
          <w:rPr>
            <w:lang w:eastAsia="de-CH"/>
          </w:rPr>
          <w:alias w:val="Keine Ablenkung durch andere Tiere"/>
          <w:tag w:val="Keine Ablenkung durch andere Tiere"/>
          <w:id w:val="-982159257"/>
          <w:placeholder>
            <w:docPart w:val="AA2DAE54C69D435582C91FA0790EA099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072196002" w:edGrp="everyone"/>
          <w:r w:rsidRPr="004D0D97">
            <w:rPr>
              <w:lang w:eastAsia="de-CH"/>
            </w:rPr>
            <w:t>Wählen Sie ein Element aus.</w:t>
          </w:r>
          <w:permEnd w:id="2072196002"/>
        </w:sdtContent>
      </w:sdt>
    </w:p>
    <w:p w14:paraId="1F40E9A0" w14:textId="082EDFD8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kustische Sicherheit </w:t>
      </w:r>
      <w:sdt>
        <w:sdtPr>
          <w:rPr>
            <w:lang w:eastAsia="de-CH"/>
          </w:rPr>
          <w:alias w:val="Akustische Sicherheit"/>
          <w:tag w:val="Akustische Sicherheit"/>
          <w:id w:val="1632130705"/>
          <w:placeholder>
            <w:docPart w:val="D777175495D548B78541D40ACB3BDA9E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24996564" w:edGrp="everyone"/>
          <w:r w:rsidRPr="004D0D97">
            <w:rPr>
              <w:lang w:eastAsia="de-CH"/>
            </w:rPr>
            <w:t>Wählen Sie ein Element aus.</w:t>
          </w:r>
          <w:permEnd w:id="224996564"/>
        </w:sdtContent>
      </w:sdt>
    </w:p>
    <w:p w14:paraId="52084C93" w14:textId="2A65AC4C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Optische Sicherheit </w:t>
      </w:r>
      <w:sdt>
        <w:sdtPr>
          <w:rPr>
            <w:lang w:eastAsia="de-CH"/>
          </w:rPr>
          <w:alias w:val="Optische Sicherheit"/>
          <w:tag w:val="Optische Sicherheit"/>
          <w:id w:val="1599606413"/>
          <w:placeholder>
            <w:docPart w:val="D82D71A40D7540C7ABD208CD4070FEA0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050177527" w:edGrp="everyone"/>
          <w:r w:rsidRPr="004D0D97">
            <w:rPr>
              <w:lang w:eastAsia="de-CH"/>
            </w:rPr>
            <w:t>Wählen Sie ein Element aus.</w:t>
          </w:r>
          <w:permEnd w:id="2050177527"/>
        </w:sdtContent>
      </w:sdt>
    </w:p>
    <w:p w14:paraId="298126A0" w14:textId="4862EB32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Olfaktorische Sicherheit </w:t>
      </w:r>
      <w:sdt>
        <w:sdtPr>
          <w:rPr>
            <w:lang w:eastAsia="de-CH"/>
          </w:rPr>
          <w:alias w:val="Olfaktorische Sicherheit "/>
          <w:tag w:val="Olfaktorische Sicherheit "/>
          <w:id w:val="2142296782"/>
          <w:placeholder>
            <w:docPart w:val="7A81A2324E80490895A5E8E2D0C1C030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674774694" w:edGrp="everyone"/>
          <w:r w:rsidRPr="004D0D97">
            <w:rPr>
              <w:lang w:eastAsia="de-CH"/>
            </w:rPr>
            <w:t>Wählen Sie ein Element aus.</w:t>
          </w:r>
          <w:permEnd w:id="674774694"/>
        </w:sdtContent>
      </w:sdt>
    </w:p>
    <w:p w14:paraId="4E170CBC" w14:textId="4DAA6B41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Public Access Test bestanden (vorgeschrieben von ADI) </w:t>
      </w:r>
      <w:sdt>
        <w:sdtPr>
          <w:rPr>
            <w:lang w:eastAsia="de-CH"/>
          </w:rPr>
          <w:alias w:val="Public Access Test bestanden "/>
          <w:tag w:val="Public Access Test bestanden "/>
          <w:id w:val="1432168433"/>
          <w:placeholder>
            <w:docPart w:val="09D058D879FF46DEB2030FDBF39AE926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23815573" w:edGrp="everyone"/>
          <w:r w:rsidRPr="004D0D97">
            <w:rPr>
              <w:lang w:eastAsia="de-CH"/>
            </w:rPr>
            <w:t>Wählen Sie ein Element aus.</w:t>
          </w:r>
          <w:permEnd w:id="123815573"/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t>Hundewohl</w:t>
      </w:r>
    </w:p>
    <w:p w14:paraId="6604BB4B" w14:textId="77777777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lang w:eastAsia="de-CH"/>
        </w:rPr>
        <w:t>Täglicher Freilauf (mind. 1 h) und Ruhezeiten sind gesichert. Tierwohl wird entsprechend den Vorgaben ADI eingehalten</w:t>
      </w:r>
      <w:r>
        <w:rPr>
          <w:lang w:eastAsia="de-CH"/>
        </w:rPr>
        <w:tab/>
        <w:t xml:space="preserve">ja </w:t>
      </w:r>
      <w:sdt>
        <w:sdtPr>
          <w:rPr>
            <w:lang w:eastAsia="de-CH"/>
          </w:rPr>
          <w:alias w:val="ja, Freilauf und Ruhezeiten gesichert"/>
          <w:tag w:val="ja, Freilauf und Ruhezeiten gesichert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369349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713369349"/>
        </w:sdtContent>
      </w:sdt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Freilauf und Ruhezeiten sind nicht gesichert"/>
          <w:tag w:val="nein, Freilauf und Ruhezeiten sind nicht gesichert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4598891" w:edGrp="everyone"/>
          <w:r w:rsidR="00AB604B">
            <w:rPr>
              <w:rFonts w:ascii="MS Gothic" w:eastAsia="MS Gothic" w:hAnsi="MS Gothic" w:hint="eastAsia"/>
              <w:lang w:eastAsia="de-CH"/>
            </w:rPr>
            <w:t>☐</w:t>
          </w:r>
          <w:permEnd w:id="224598891"/>
        </w:sdtContent>
      </w:sdt>
    </w:p>
    <w:p w14:paraId="68EF02C7" w14:textId="40144E18" w:rsidR="00993190" w:rsidRDefault="00F94032" w:rsidP="00B427CC">
      <w:pPr>
        <w:pStyle w:val="Textkrper"/>
        <w:spacing w:after="120"/>
      </w:pPr>
      <w:r>
        <w:t>Mindestanforderung für die Finanzierung des Kostenbeitrages durch die IV:</w:t>
      </w:r>
    </w:p>
    <w:p w14:paraId="2E1ABBF4" w14:textId="0F9AF74F" w:rsidR="00F94032" w:rsidRDefault="00F94032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t xml:space="preserve">Mindestens drei Hilfestellungen </w:t>
      </w:r>
      <w:r w:rsidR="001A4A96">
        <w:t>müssen mit «täglich» oder «mehrmals in der Woche» erfüllt sein</w:t>
      </w:r>
    </w:p>
    <w:p w14:paraId="470E59DB" w14:textId="65619246" w:rsidR="001A4A96" w:rsidRDefault="001A4A96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t>Im allgemeinen Verhalten des Hundes darf kein Punkt ungenügend bewertet werden.</w:t>
      </w:r>
    </w:p>
    <w:p w14:paraId="6B3585AE" w14:textId="2F0B7DFF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 w:rsidRPr="00AB604B">
        <w:rPr>
          <w:sz w:val="24"/>
          <w:szCs w:val="24"/>
        </w:rPr>
        <w:t>Antrag an die IV-Stelle zur Auszahlung des Kostenbeitrages gemäss Ziffer 14.06.1 HVI (kurze Begründung)</w:t>
      </w:r>
    </w:p>
    <w:p w14:paraId="66ED68EA" w14:textId="47CAC36A" w:rsidR="001A4A96" w:rsidRDefault="009646CB" w:rsidP="001A4A96">
      <w:pPr>
        <w:pStyle w:val="Textkrper"/>
      </w:pPr>
      <w:sdt>
        <w:sdtPr>
          <w:alias w:val="Chip-Nr."/>
          <w:tag w:val="Chip-Nr."/>
          <w:id w:val="-228394263"/>
          <w:placeholder>
            <w:docPart w:val="87B7458659AD46BDB986BF2CBA5145FB"/>
          </w:placeholder>
          <w:showingPlcHdr/>
        </w:sdtPr>
        <w:sdtEndPr/>
        <w:sdtContent>
          <w:permStart w:id="1878790087" w:edGrp="everyone"/>
          <w:r w:rsidR="001A4A96" w:rsidRPr="00B01760">
            <w:rPr>
              <w:rStyle w:val="ZitatZchn"/>
            </w:rPr>
            <w:t>Klicken oder tippen Sie hier, um Text einzugeben.</w:t>
          </w:r>
          <w:permEnd w:id="1878790087"/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 w:rsidRPr="00AB604B">
        <w:rPr>
          <w:sz w:val="24"/>
          <w:szCs w:val="24"/>
        </w:rPr>
        <w:t>Unterschriften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lang w:eastAsia="de-CH"/>
        </w:rPr>
        <w:t xml:space="preserve">Datum: </w:t>
      </w:r>
      <w:sdt>
        <w:sdtPr>
          <w:rPr>
            <w:lang w:eastAsia="de-CH"/>
          </w:rPr>
          <w:alias w:val="Datum (Abgabestelle)"/>
          <w:tag w:val="Datum (Abgabestelle)"/>
          <w:id w:val="152235629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262234895" w:edGrp="everyone"/>
          <w:r w:rsidRPr="001A4A96">
            <w:rPr>
              <w:rStyle w:val="Platzhaltertext"/>
              <w:color w:val="auto"/>
            </w:rPr>
            <w:t>Klicken oder tippen Sie, um ein Datum einzugeben.</w:t>
          </w:r>
          <w:permEnd w:id="262234895"/>
        </w:sdtContent>
      </w:sdt>
      <w:r>
        <w:rPr>
          <w:lang w:eastAsia="de-CH"/>
        </w:rPr>
        <w:tab/>
        <w:t>Unterschrift Abgabestelle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lang w:eastAsia="de-CH"/>
        </w:rPr>
        <w:t xml:space="preserve">Datum: </w:t>
      </w:r>
      <w:sdt>
        <w:sdtPr>
          <w:rPr>
            <w:lang w:eastAsia="de-CH"/>
          </w:rPr>
          <w:alias w:val="Datum (Hundehalter)"/>
          <w:tag w:val="Datum (Hundehalter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832525375" w:edGrp="everyone"/>
          <w:r w:rsidRPr="001A4A96">
            <w:rPr>
              <w:rStyle w:val="Platzhaltertext"/>
              <w:color w:val="auto"/>
            </w:rPr>
            <w:t>Klicken oder tippen Sie, um ein Datum einzugeben.</w:t>
          </w:r>
          <w:permEnd w:id="832525375"/>
        </w:sdtContent>
      </w:sdt>
      <w:r>
        <w:rPr>
          <w:lang w:eastAsia="de-CH"/>
        </w:rPr>
        <w:tab/>
        <w:t>Unterschrift Hundehalter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2D1A" w14:textId="77777777" w:rsidR="00CE7919" w:rsidRDefault="00CE7919" w:rsidP="00511206">
      <w:pPr>
        <w:spacing w:after="0" w:line="240" w:lineRule="auto"/>
      </w:pPr>
      <w:r>
        <w:separator/>
      </w:r>
    </w:p>
  </w:endnote>
  <w:endnote w:type="continuationSeparator" w:id="0">
    <w:p w14:paraId="5687C90C" w14:textId="77777777" w:rsidR="00CE7919" w:rsidRDefault="00CE791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751D0" w14:textId="77777777" w:rsidR="00CE7919" w:rsidRDefault="00CE7919" w:rsidP="00511206">
      <w:pPr>
        <w:spacing w:after="0" w:line="240" w:lineRule="auto"/>
      </w:pPr>
      <w:r>
        <w:separator/>
      </w:r>
    </w:p>
  </w:footnote>
  <w:footnote w:type="continuationSeparator" w:id="0">
    <w:p w14:paraId="4DA4D582" w14:textId="77777777" w:rsidR="00CE7919" w:rsidRDefault="00CE7919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14:paraId="08E889A8" w14:textId="77777777" w:rsidR="00166B2D" w:rsidRPr="00B0469B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Sozialversicherungen</w:t>
                            </w:r>
                          </w:fldSimple>
                          <w:r w:rsidR="00166B2D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SV</w:t>
                            </w:r>
                          </w:fldSimple>
                        </w:p>
                        <w:p w14:paraId="5BF59C84" w14:textId="668011B4" w:rsidR="00166B2D" w:rsidRPr="002130BF" w:rsidRDefault="00B5244B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Geschäftsfeld Invalidenversicherung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14:paraId="08E889A8" w14:textId="77777777" w:rsidR="00166B2D" w:rsidRPr="00B0469B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ozialversicherungen</w:t>
                      </w:r>
                    </w:fldSimple>
                    <w:r w:rsidR="00166B2D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SV</w:t>
                      </w:r>
                    </w:fldSimple>
                  </w:p>
                  <w:p w14:paraId="5BF59C84" w14:textId="668011B4" w:rsidR="00166B2D" w:rsidRPr="002130BF" w:rsidRDefault="00B5244B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Geschäftsfeld Invalidenversicherung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431475">
    <w:abstractNumId w:val="18"/>
  </w:num>
  <w:num w:numId="2" w16cid:durableId="575750341">
    <w:abstractNumId w:val="7"/>
  </w:num>
  <w:num w:numId="3" w16cid:durableId="316762837">
    <w:abstractNumId w:val="12"/>
  </w:num>
  <w:num w:numId="4" w16cid:durableId="2051373129">
    <w:abstractNumId w:val="13"/>
  </w:num>
  <w:num w:numId="5" w16cid:durableId="669677041">
    <w:abstractNumId w:val="16"/>
  </w:num>
  <w:num w:numId="6" w16cid:durableId="1841847616">
    <w:abstractNumId w:val="14"/>
  </w:num>
  <w:num w:numId="7" w16cid:durableId="671688470">
    <w:abstractNumId w:val="10"/>
  </w:num>
  <w:num w:numId="8" w16cid:durableId="779489609">
    <w:abstractNumId w:val="14"/>
  </w:num>
  <w:num w:numId="9" w16cid:durableId="1682472012">
    <w:abstractNumId w:val="7"/>
  </w:num>
  <w:num w:numId="10" w16cid:durableId="1883588781">
    <w:abstractNumId w:val="18"/>
  </w:num>
  <w:num w:numId="11" w16cid:durableId="1618638897">
    <w:abstractNumId w:val="10"/>
  </w:num>
  <w:num w:numId="12" w16cid:durableId="1972664056">
    <w:abstractNumId w:val="12"/>
  </w:num>
  <w:num w:numId="13" w16cid:durableId="1776703568">
    <w:abstractNumId w:val="13"/>
  </w:num>
  <w:num w:numId="14" w16cid:durableId="459230260">
    <w:abstractNumId w:val="9"/>
  </w:num>
  <w:num w:numId="15" w16cid:durableId="2088188530">
    <w:abstractNumId w:val="16"/>
  </w:num>
  <w:num w:numId="16" w16cid:durableId="1957249034">
    <w:abstractNumId w:val="23"/>
  </w:num>
  <w:num w:numId="17" w16cid:durableId="1057437659">
    <w:abstractNumId w:val="8"/>
  </w:num>
  <w:num w:numId="18" w16cid:durableId="1376467443">
    <w:abstractNumId w:val="20"/>
  </w:num>
  <w:num w:numId="19" w16cid:durableId="1701470823">
    <w:abstractNumId w:val="19"/>
  </w:num>
  <w:num w:numId="20" w16cid:durableId="407115546">
    <w:abstractNumId w:val="17"/>
  </w:num>
  <w:num w:numId="21" w16cid:durableId="259601933">
    <w:abstractNumId w:val="22"/>
  </w:num>
  <w:num w:numId="22" w16cid:durableId="927006737">
    <w:abstractNumId w:val="15"/>
  </w:num>
  <w:num w:numId="23" w16cid:durableId="957295692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760031998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46419850">
    <w:abstractNumId w:val="6"/>
  </w:num>
  <w:num w:numId="26" w16cid:durableId="1731227686">
    <w:abstractNumId w:val="4"/>
  </w:num>
  <w:num w:numId="27" w16cid:durableId="1790005433">
    <w:abstractNumId w:val="5"/>
  </w:num>
  <w:num w:numId="28" w16cid:durableId="945969027">
    <w:abstractNumId w:val="3"/>
  </w:num>
  <w:num w:numId="29" w16cid:durableId="524056766">
    <w:abstractNumId w:val="2"/>
  </w:num>
  <w:num w:numId="30" w16cid:durableId="1869677874">
    <w:abstractNumId w:val="1"/>
  </w:num>
  <w:num w:numId="31" w16cid:durableId="1229877922">
    <w:abstractNumId w:val="0"/>
  </w:num>
  <w:num w:numId="32" w16cid:durableId="1445728764">
    <w:abstractNumId w:val="7"/>
  </w:num>
  <w:num w:numId="33" w16cid:durableId="1767842530">
    <w:abstractNumId w:val="11"/>
  </w:num>
  <w:num w:numId="34" w16cid:durableId="23783151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100A2B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605A7"/>
    <w:rsid w:val="00165015"/>
    <w:rsid w:val="00166B2D"/>
    <w:rsid w:val="00182EC3"/>
    <w:rsid w:val="001840C6"/>
    <w:rsid w:val="00192108"/>
    <w:rsid w:val="00192FAE"/>
    <w:rsid w:val="00193677"/>
    <w:rsid w:val="00194AAF"/>
    <w:rsid w:val="00196578"/>
    <w:rsid w:val="00196FC9"/>
    <w:rsid w:val="001A0631"/>
    <w:rsid w:val="001A0D91"/>
    <w:rsid w:val="001A0F16"/>
    <w:rsid w:val="001A2323"/>
    <w:rsid w:val="001A3028"/>
    <w:rsid w:val="001A4A96"/>
    <w:rsid w:val="001A4ADB"/>
    <w:rsid w:val="001A58F4"/>
    <w:rsid w:val="001A6F76"/>
    <w:rsid w:val="001C3C1E"/>
    <w:rsid w:val="001D1B7C"/>
    <w:rsid w:val="001E1B2D"/>
    <w:rsid w:val="001F3B6C"/>
    <w:rsid w:val="001F47F2"/>
    <w:rsid w:val="0020262A"/>
    <w:rsid w:val="00207722"/>
    <w:rsid w:val="00211A21"/>
    <w:rsid w:val="00212CA2"/>
    <w:rsid w:val="002163FF"/>
    <w:rsid w:val="002204AF"/>
    <w:rsid w:val="00221637"/>
    <w:rsid w:val="002271A5"/>
    <w:rsid w:val="00233DC4"/>
    <w:rsid w:val="0024560F"/>
    <w:rsid w:val="002469F8"/>
    <w:rsid w:val="00264DC7"/>
    <w:rsid w:val="002654D9"/>
    <w:rsid w:val="002673C8"/>
    <w:rsid w:val="00270990"/>
    <w:rsid w:val="00271638"/>
    <w:rsid w:val="002839F9"/>
    <w:rsid w:val="002914FC"/>
    <w:rsid w:val="00296C1F"/>
    <w:rsid w:val="002975D6"/>
    <w:rsid w:val="002B2FB4"/>
    <w:rsid w:val="002B4B68"/>
    <w:rsid w:val="002B74ED"/>
    <w:rsid w:val="002B7566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54B70"/>
    <w:rsid w:val="0045619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6F0C"/>
    <w:rsid w:val="00500198"/>
    <w:rsid w:val="005010D6"/>
    <w:rsid w:val="0050160A"/>
    <w:rsid w:val="00502DA9"/>
    <w:rsid w:val="005072A2"/>
    <w:rsid w:val="00511206"/>
    <w:rsid w:val="00512D5F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B3D26"/>
    <w:rsid w:val="005C0405"/>
    <w:rsid w:val="005D1DDB"/>
    <w:rsid w:val="005D3064"/>
    <w:rsid w:val="005F31C4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E43A7"/>
    <w:rsid w:val="006F110E"/>
    <w:rsid w:val="006F2203"/>
    <w:rsid w:val="006F464A"/>
    <w:rsid w:val="006F69FF"/>
    <w:rsid w:val="006F7839"/>
    <w:rsid w:val="00710B08"/>
    <w:rsid w:val="00726990"/>
    <w:rsid w:val="007328EA"/>
    <w:rsid w:val="00734F2F"/>
    <w:rsid w:val="00736188"/>
    <w:rsid w:val="007452C1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E5F09"/>
    <w:rsid w:val="007F3432"/>
    <w:rsid w:val="007F7BA2"/>
    <w:rsid w:val="00800CE9"/>
    <w:rsid w:val="00803B31"/>
    <w:rsid w:val="0080463A"/>
    <w:rsid w:val="00817743"/>
    <w:rsid w:val="008426E8"/>
    <w:rsid w:val="00842F92"/>
    <w:rsid w:val="00846134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7EDC"/>
    <w:rsid w:val="00924540"/>
    <w:rsid w:val="0092753A"/>
    <w:rsid w:val="009302B4"/>
    <w:rsid w:val="00934DA5"/>
    <w:rsid w:val="00943E90"/>
    <w:rsid w:val="00950763"/>
    <w:rsid w:val="009564C2"/>
    <w:rsid w:val="00957D83"/>
    <w:rsid w:val="009646CB"/>
    <w:rsid w:val="0096577E"/>
    <w:rsid w:val="009677AD"/>
    <w:rsid w:val="00967A69"/>
    <w:rsid w:val="0099212F"/>
    <w:rsid w:val="00993190"/>
    <w:rsid w:val="009A0262"/>
    <w:rsid w:val="009C3B2E"/>
    <w:rsid w:val="009C3ED4"/>
    <w:rsid w:val="009C62AC"/>
    <w:rsid w:val="009C6BCF"/>
    <w:rsid w:val="009D07D3"/>
    <w:rsid w:val="009D790B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34417"/>
    <w:rsid w:val="00A35CA9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3051E"/>
    <w:rsid w:val="00B31790"/>
    <w:rsid w:val="00B33DCF"/>
    <w:rsid w:val="00B420D7"/>
    <w:rsid w:val="00B427CC"/>
    <w:rsid w:val="00B4693C"/>
    <w:rsid w:val="00B500E8"/>
    <w:rsid w:val="00B5244B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23336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31E1"/>
    <w:rsid w:val="00CA4A6A"/>
    <w:rsid w:val="00CA6438"/>
    <w:rsid w:val="00CB1691"/>
    <w:rsid w:val="00CB17A4"/>
    <w:rsid w:val="00CB21D7"/>
    <w:rsid w:val="00CB7737"/>
    <w:rsid w:val="00CC0648"/>
    <w:rsid w:val="00CD0F8F"/>
    <w:rsid w:val="00CD42A7"/>
    <w:rsid w:val="00CD70F8"/>
    <w:rsid w:val="00CE0B3F"/>
    <w:rsid w:val="00CE1F77"/>
    <w:rsid w:val="00CE2CCB"/>
    <w:rsid w:val="00CE74B2"/>
    <w:rsid w:val="00CE7919"/>
    <w:rsid w:val="00CF3FF4"/>
    <w:rsid w:val="00CF75FE"/>
    <w:rsid w:val="00D00895"/>
    <w:rsid w:val="00D01F7F"/>
    <w:rsid w:val="00D03764"/>
    <w:rsid w:val="00D213FB"/>
    <w:rsid w:val="00D27B11"/>
    <w:rsid w:val="00D30016"/>
    <w:rsid w:val="00D34937"/>
    <w:rsid w:val="00D44D62"/>
    <w:rsid w:val="00D45D8A"/>
    <w:rsid w:val="00D50B29"/>
    <w:rsid w:val="00D535B8"/>
    <w:rsid w:val="00D54AB0"/>
    <w:rsid w:val="00D55FFE"/>
    <w:rsid w:val="00D731F3"/>
    <w:rsid w:val="00D735CF"/>
    <w:rsid w:val="00D73F4D"/>
    <w:rsid w:val="00D82BB2"/>
    <w:rsid w:val="00D861FD"/>
    <w:rsid w:val="00D97866"/>
    <w:rsid w:val="00DA07DD"/>
    <w:rsid w:val="00DA1A09"/>
    <w:rsid w:val="00DA2635"/>
    <w:rsid w:val="00DB3B91"/>
    <w:rsid w:val="00DB6A57"/>
    <w:rsid w:val="00DC5B27"/>
    <w:rsid w:val="00DC61C2"/>
    <w:rsid w:val="00DC79FB"/>
    <w:rsid w:val="00DD2CFD"/>
    <w:rsid w:val="00DD531C"/>
    <w:rsid w:val="00DD78DA"/>
    <w:rsid w:val="00DE49C3"/>
    <w:rsid w:val="00DE620B"/>
    <w:rsid w:val="00DE653E"/>
    <w:rsid w:val="00DE7310"/>
    <w:rsid w:val="00DF75CE"/>
    <w:rsid w:val="00E00678"/>
    <w:rsid w:val="00E018E6"/>
    <w:rsid w:val="00E038F5"/>
    <w:rsid w:val="00E11112"/>
    <w:rsid w:val="00E1173A"/>
    <w:rsid w:val="00E153EE"/>
    <w:rsid w:val="00E17047"/>
    <w:rsid w:val="00E17541"/>
    <w:rsid w:val="00E22CFD"/>
    <w:rsid w:val="00E27072"/>
    <w:rsid w:val="00E27939"/>
    <w:rsid w:val="00E300A4"/>
    <w:rsid w:val="00E40F65"/>
    <w:rsid w:val="00E436B2"/>
    <w:rsid w:val="00E51655"/>
    <w:rsid w:val="00E56D2B"/>
    <w:rsid w:val="00E664FE"/>
    <w:rsid w:val="00E83DB7"/>
    <w:rsid w:val="00E86088"/>
    <w:rsid w:val="00E86140"/>
    <w:rsid w:val="00E863B2"/>
    <w:rsid w:val="00E905BA"/>
    <w:rsid w:val="00EA0BE4"/>
    <w:rsid w:val="00EA46AB"/>
    <w:rsid w:val="00EA559A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  <w:lang w:val="de-CH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195276" w:rsidP="00195276">
          <w:pPr>
            <w:pStyle w:val="8659AB21EE584DF496011EA83DF846ED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195276" w:rsidP="00195276">
          <w:pPr>
            <w:pStyle w:val="8027E5E678A644E5B39DE73B01FFBBB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195276" w:rsidP="00195276">
          <w:pPr>
            <w:pStyle w:val="DC3EDA9171EB430DAE45CB1E3E2609F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195276" w:rsidP="00195276">
          <w:pPr>
            <w:pStyle w:val="C0B27E35D69D430BA64C20E06E5A2B5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195276" w:rsidP="00195276">
          <w:pPr>
            <w:pStyle w:val="8705BB4731574475BAC2C6E91ECD1D1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195276" w:rsidP="00195276">
          <w:pPr>
            <w:pStyle w:val="6419909F01184ED1B412DE98AA33E7F9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195276" w:rsidP="00195276">
          <w:pPr>
            <w:pStyle w:val="50DE9A6D7AD44A2CA173A8C960599CD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5CD94597EF543B782E2E7BBFA58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BCCE5-0B88-4DC1-B678-57F420F0F206}"/>
      </w:docPartPr>
      <w:docPartBody>
        <w:p w:rsidR="002B49BE" w:rsidRDefault="00195276" w:rsidP="00195276">
          <w:pPr>
            <w:pStyle w:val="D5CD94597EF543B782E2E7BBFA58D85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AC27A8422E764AED800BFE5D8EA25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0F84D-ACE6-4B51-9AEA-76B510656800}"/>
      </w:docPartPr>
      <w:docPartBody>
        <w:p w:rsidR="002B49BE" w:rsidRDefault="00195276" w:rsidP="00195276">
          <w:pPr>
            <w:pStyle w:val="AC27A8422E764AED800BFE5D8EA25EF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195276" w:rsidP="00195276">
          <w:pPr>
            <w:pStyle w:val="8064F39CF3CA4FE2B81084557BBA7CB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195276" w:rsidP="00195276">
          <w:pPr>
            <w:pStyle w:val="084867E1CEC44280AFA70DD3FF916662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195276" w:rsidP="00195276">
          <w:pPr>
            <w:pStyle w:val="5FD25071A3D1467C9CBC6A29737622D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195276" w:rsidP="00195276">
          <w:pPr>
            <w:pStyle w:val="4007054F27AC4E7CA6F36B3CA440D7B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195276" w:rsidP="00195276">
          <w:pPr>
            <w:pStyle w:val="244774FFE9974CCE94464D297268C8D1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195276" w:rsidP="00195276">
          <w:pPr>
            <w:pStyle w:val="493E0026C36942F5AB66C64F3D276C0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9D88BCB3AB0349EE8F55A99799886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119BA-B808-4C62-97C6-7F0CCE8E6C2B}"/>
      </w:docPartPr>
      <w:docPartBody>
        <w:p w:rsidR="002B49BE" w:rsidRDefault="00195276" w:rsidP="00195276">
          <w:pPr>
            <w:pStyle w:val="9D88BCB3AB0349EE8F55A997998862CE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195276" w:rsidP="00195276">
          <w:pPr>
            <w:pStyle w:val="434558092FED488D8C54DA90E839DA87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AAC0C8E0B7D4A00AA7256411E9B2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D229-1C0E-408B-8AFC-CA280C8E2B33}"/>
      </w:docPartPr>
      <w:docPartBody>
        <w:p w:rsidR="002B49BE" w:rsidRDefault="00195276" w:rsidP="00195276">
          <w:pPr>
            <w:pStyle w:val="3AAC0C8E0B7D4A00AA7256411E9B2AA6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B480ABF6BE544A19E6C952D2E1AF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E57A7-DCEE-4C98-85B3-A698F1527245}"/>
      </w:docPartPr>
      <w:docPartBody>
        <w:p w:rsidR="002B49BE" w:rsidRDefault="00195276" w:rsidP="00195276">
          <w:pPr>
            <w:pStyle w:val="2B480ABF6BE544A19E6C952D2E1AFBD7"/>
          </w:pPr>
          <w:r w:rsidRPr="0014199E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E79CA2822684EDFB4AAFF767708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3296A-2765-4C97-B770-F48DA1FD3192}"/>
      </w:docPartPr>
      <w:docPartBody>
        <w:p w:rsidR="002B49BE" w:rsidRDefault="00195276" w:rsidP="00195276">
          <w:pPr>
            <w:pStyle w:val="DE79CA2822684EDFB4AAFF76770803B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C403BCD561D1456BB657F28E6CE68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A1F4-C7CA-48F0-B9B5-88F62AAFB3B7}"/>
      </w:docPartPr>
      <w:docPartBody>
        <w:p w:rsidR="002B49BE" w:rsidRDefault="00195276" w:rsidP="00195276">
          <w:pPr>
            <w:pStyle w:val="C403BCD561D1456BB657F28E6CE68C0A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51616B4BE73E4BC1AABC69424225C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89210-0AAE-472A-84CF-DC3B5452C968}"/>
      </w:docPartPr>
      <w:docPartBody>
        <w:p w:rsidR="002B49BE" w:rsidRDefault="00195276" w:rsidP="00195276">
          <w:pPr>
            <w:pStyle w:val="51616B4BE73E4BC1AABC69424225C4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0B86E91B75C469F972E898922710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D05C0-1468-416A-8743-59408208770D}"/>
      </w:docPartPr>
      <w:docPartBody>
        <w:p w:rsidR="002B49BE" w:rsidRDefault="00195276" w:rsidP="00195276">
          <w:pPr>
            <w:pStyle w:val="D0B86E91B75C469F972E898922710F86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E0A4DA056DE84FD5AD8B9B51EFAD2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57F2-4060-46CB-9A96-D747424B9FEC}"/>
      </w:docPartPr>
      <w:docPartBody>
        <w:p w:rsidR="002B49BE" w:rsidRDefault="00195276" w:rsidP="00195276">
          <w:pPr>
            <w:pStyle w:val="E0A4DA056DE84FD5AD8B9B51EFAD28E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D85EE3C5A5E42F5BED503A6F29EC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AA8CF-C867-41FF-B26E-024F8796F076}"/>
      </w:docPartPr>
      <w:docPartBody>
        <w:p w:rsidR="002B49BE" w:rsidRDefault="00195276" w:rsidP="00195276">
          <w:pPr>
            <w:pStyle w:val="2D85EE3C5A5E42F5BED503A6F29ECFC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9A3EAF482754180A25FD1B85666A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B80C6-E2FD-4502-B3AC-DE57BE7371E4}"/>
      </w:docPartPr>
      <w:docPartBody>
        <w:p w:rsidR="002B49BE" w:rsidRDefault="00195276" w:rsidP="00195276">
          <w:pPr>
            <w:pStyle w:val="29A3EAF482754180A25FD1B85666A06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7D38D593F6242BC91180DEDEC38C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166FD-A532-47A8-82D5-CDC51D0092F9}"/>
      </w:docPartPr>
      <w:docPartBody>
        <w:p w:rsidR="002B49BE" w:rsidRDefault="00195276" w:rsidP="00195276">
          <w:pPr>
            <w:pStyle w:val="47D38D593F6242BC91180DEDEC38CC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CD9E1C307E64181BDB1E805485A3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C334-B492-4A57-AE48-ADC862A56885}"/>
      </w:docPartPr>
      <w:docPartBody>
        <w:p w:rsidR="002B49BE" w:rsidRDefault="00195276" w:rsidP="00195276">
          <w:pPr>
            <w:pStyle w:val="4CD9E1C307E64181BDB1E805485A321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9F975B441F4D4195B5EF0FA57C617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6159C-1BF0-4FE9-BE9B-4B3BFFFBC4E0}"/>
      </w:docPartPr>
      <w:docPartBody>
        <w:p w:rsidR="002B49BE" w:rsidRDefault="00195276" w:rsidP="00195276">
          <w:pPr>
            <w:pStyle w:val="9F975B441F4D4195B5EF0FA57C617E8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2696B3752464FA3B33F70975C5EE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CACF9-246E-4F13-BC84-5E53AD760E67}"/>
      </w:docPartPr>
      <w:docPartBody>
        <w:p w:rsidR="002B49BE" w:rsidRDefault="00195276" w:rsidP="00195276">
          <w:pPr>
            <w:pStyle w:val="32696B3752464FA3B33F70975C5EEB2D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0B2B7BCAE3F4B8D864D066F9E1D0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6F88-481E-4A1C-8E2C-B905F9257572}"/>
      </w:docPartPr>
      <w:docPartBody>
        <w:p w:rsidR="002B49BE" w:rsidRDefault="00195276" w:rsidP="00195276">
          <w:pPr>
            <w:pStyle w:val="F0B2B7BCAE3F4B8D864D066F9E1D013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AB1EC3C16D0F418EB1477C55C4E3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2F69-4A4F-4882-B2CD-AC7DCF786207}"/>
      </w:docPartPr>
      <w:docPartBody>
        <w:p w:rsidR="002B49BE" w:rsidRDefault="00195276" w:rsidP="00195276">
          <w:pPr>
            <w:pStyle w:val="AB1EC3C16D0F418EB1477C55C4E3F3F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0A9DB3249A14B0FAB952FF7C0B49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1FC01-DFA7-4F82-96B0-8D455C0F072C}"/>
      </w:docPartPr>
      <w:docPartBody>
        <w:p w:rsidR="002B49BE" w:rsidRDefault="00195276" w:rsidP="00195276">
          <w:pPr>
            <w:pStyle w:val="80A9DB3249A14B0FAB952FF7C0B49E8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F0ED702B75D4FBBA034C528E2719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6BEE0-5CE1-41A7-BACD-F8CFB6D933E0}"/>
      </w:docPartPr>
      <w:docPartBody>
        <w:p w:rsidR="002B49BE" w:rsidRDefault="00195276" w:rsidP="00195276">
          <w:pPr>
            <w:pStyle w:val="4F0ED702B75D4FBBA034C528E271901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C49A6C979704053A1D757C9A792D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7E2E4-B824-4653-83DE-3C0B43E4D151}"/>
      </w:docPartPr>
      <w:docPartBody>
        <w:p w:rsidR="002B49BE" w:rsidRDefault="00195276" w:rsidP="00195276">
          <w:pPr>
            <w:pStyle w:val="2C49A6C979704053A1D757C9A792D023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E5D06224E944F1D8425625901CCD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E1D7-D80E-488A-A641-3CA2155168AF}"/>
      </w:docPartPr>
      <w:docPartBody>
        <w:p w:rsidR="002B49BE" w:rsidRDefault="00195276" w:rsidP="00195276">
          <w:pPr>
            <w:pStyle w:val="4E5D06224E944F1D8425625901CCDAA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CCCD426DAF547B2B7861F05661E9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1F9F-A246-4410-B563-81D1A01673B6}"/>
      </w:docPartPr>
      <w:docPartBody>
        <w:p w:rsidR="002B49BE" w:rsidRDefault="00195276" w:rsidP="00195276">
          <w:pPr>
            <w:pStyle w:val="FCCCD426DAF547B2B7861F05661E9727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7E95D6797B4748C683716003B7626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5826E-B60D-4366-8B08-F27EB5C20731}"/>
      </w:docPartPr>
      <w:docPartBody>
        <w:p w:rsidR="002B49BE" w:rsidRDefault="00195276" w:rsidP="00195276">
          <w:pPr>
            <w:pStyle w:val="7E95D6797B4748C683716003B7626DC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AA2DAE54C69D435582C91FA0790E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3069-4DD1-4671-AE62-0F335DE5CF59}"/>
      </w:docPartPr>
      <w:docPartBody>
        <w:p w:rsidR="002B49BE" w:rsidRDefault="00195276" w:rsidP="00195276">
          <w:pPr>
            <w:pStyle w:val="AA2DAE54C69D435582C91FA0790EA099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777175495D548B78541D40ACB3B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95942-CDAB-4DCF-AD0D-6798BFBB6114}"/>
      </w:docPartPr>
      <w:docPartBody>
        <w:p w:rsidR="002B49BE" w:rsidRDefault="00195276" w:rsidP="00195276">
          <w:pPr>
            <w:pStyle w:val="D777175495D548B78541D40ACB3BDA9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82D71A40D7540C7ABD208CD4070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A95E0-FFF5-42C2-A987-50D0E6601E26}"/>
      </w:docPartPr>
      <w:docPartBody>
        <w:p w:rsidR="002B49BE" w:rsidRDefault="00195276" w:rsidP="00195276">
          <w:pPr>
            <w:pStyle w:val="D82D71A40D7540C7ABD208CD4070FEA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7A81A2324E80490895A5E8E2D0C1C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D64B3-42C7-47C0-887F-59272F8FCB2C}"/>
      </w:docPartPr>
      <w:docPartBody>
        <w:p w:rsidR="002B49BE" w:rsidRDefault="00195276" w:rsidP="00195276">
          <w:pPr>
            <w:pStyle w:val="7A81A2324E80490895A5E8E2D0C1C03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09D058D879FF46DEB2030FDBF39AE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B287-510B-48E4-BC20-29B347D32554}"/>
      </w:docPartPr>
      <w:docPartBody>
        <w:p w:rsidR="002B49BE" w:rsidRDefault="00195276" w:rsidP="00195276">
          <w:pPr>
            <w:pStyle w:val="09D058D879FF46DEB2030FDBF39AE926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195276" w:rsidP="00195276">
          <w:pPr>
            <w:pStyle w:val="87B7458659AD46BDB986BF2CBA5145FB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7BF4-0D8C-4A0F-9BA4-C2C9CD661C08}"/>
      </w:docPartPr>
      <w:docPartBody>
        <w:p w:rsidR="002B49BE" w:rsidRDefault="00195276"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195276" w:rsidP="00195276">
          <w:pPr>
            <w:pStyle w:val="333A0B67319D48AAA00A060143E7117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205105833D4E39BADD4378A0775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52E9E-5B25-4856-9806-D4D591D666F0}"/>
      </w:docPartPr>
      <w:docPartBody>
        <w:p w:rsidR="00195773" w:rsidRDefault="00195773" w:rsidP="00195773">
          <w:pPr>
            <w:pStyle w:val="13205105833D4E39BADD4378A0775A0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517D7734CF64113B39B1AC7273F1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363F4-04D8-41EF-A53E-DCE405BD46A7}"/>
      </w:docPartPr>
      <w:docPartBody>
        <w:p w:rsidR="00195773" w:rsidRDefault="00195773" w:rsidP="00195773">
          <w:pPr>
            <w:pStyle w:val="B517D7734CF64113B39B1AC7273F1104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95276"/>
    <w:rsid w:val="00195773"/>
    <w:rsid w:val="00196FC9"/>
    <w:rsid w:val="001B32FE"/>
    <w:rsid w:val="001D34EE"/>
    <w:rsid w:val="001E7265"/>
    <w:rsid w:val="001F44F4"/>
    <w:rsid w:val="00237DBB"/>
    <w:rsid w:val="00245DCC"/>
    <w:rsid w:val="00261ADA"/>
    <w:rsid w:val="002B49BE"/>
    <w:rsid w:val="002F0A6A"/>
    <w:rsid w:val="003356D9"/>
    <w:rsid w:val="00364790"/>
    <w:rsid w:val="003F5635"/>
    <w:rsid w:val="00460A10"/>
    <w:rsid w:val="00486665"/>
    <w:rsid w:val="004E1FA5"/>
    <w:rsid w:val="004F42F7"/>
    <w:rsid w:val="00501DF1"/>
    <w:rsid w:val="005321B7"/>
    <w:rsid w:val="005937A6"/>
    <w:rsid w:val="005B166F"/>
    <w:rsid w:val="00622E55"/>
    <w:rsid w:val="00637E23"/>
    <w:rsid w:val="006B31B3"/>
    <w:rsid w:val="00846CB3"/>
    <w:rsid w:val="00861C53"/>
    <w:rsid w:val="00861EA4"/>
    <w:rsid w:val="008925AB"/>
    <w:rsid w:val="00914845"/>
    <w:rsid w:val="00923CC1"/>
    <w:rsid w:val="00941852"/>
    <w:rsid w:val="00991D19"/>
    <w:rsid w:val="009D790B"/>
    <w:rsid w:val="00A45669"/>
    <w:rsid w:val="00A826E6"/>
    <w:rsid w:val="00A85912"/>
    <w:rsid w:val="00A97972"/>
    <w:rsid w:val="00AE2BB5"/>
    <w:rsid w:val="00B21625"/>
    <w:rsid w:val="00B43EA7"/>
    <w:rsid w:val="00BA246D"/>
    <w:rsid w:val="00BB7BF8"/>
    <w:rsid w:val="00BC139E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5773"/>
    <w:rPr>
      <w:color w:val="808080"/>
    </w:rPr>
  </w:style>
  <w:style w:type="paragraph" w:customStyle="1" w:styleId="8804F649C55D4806A6E8ACCE6139CFCD">
    <w:name w:val="8804F649C55D4806A6E8ACCE6139CFCD"/>
    <w:rsid w:val="00261ADA"/>
  </w:style>
  <w:style w:type="paragraph" w:customStyle="1" w:styleId="6555E727EF98413190EAA9244AD1B7AB">
    <w:name w:val="6555E727EF98413190EAA9244AD1B7AB"/>
    <w:rsid w:val="00261ADA"/>
  </w:style>
  <w:style w:type="paragraph" w:customStyle="1" w:styleId="F652E35D0C8C45918507C5A920D2772A">
    <w:name w:val="F652E35D0C8C45918507C5A920D2772A"/>
    <w:rsid w:val="00D61433"/>
  </w:style>
  <w:style w:type="paragraph" w:customStyle="1" w:styleId="D2A160BC9AAB4E909CC6E26E6263BF33">
    <w:name w:val="D2A160BC9AAB4E909CC6E26E6263BF33"/>
    <w:rsid w:val="00D61433"/>
  </w:style>
  <w:style w:type="paragraph" w:customStyle="1" w:styleId="8659AB21EE584DF496011EA83DF846ED">
    <w:name w:val="8659AB21EE584DF496011EA83DF846ED"/>
    <w:rsid w:val="00195276"/>
  </w:style>
  <w:style w:type="paragraph" w:customStyle="1" w:styleId="8027E5E678A644E5B39DE73B01FFBBB0">
    <w:name w:val="8027E5E678A644E5B39DE73B01FFBBB0"/>
    <w:rsid w:val="00195276"/>
  </w:style>
  <w:style w:type="paragraph" w:customStyle="1" w:styleId="DC3EDA9171EB430DAE45CB1E3E2609F5">
    <w:name w:val="DC3EDA9171EB430DAE45CB1E3E2609F5"/>
    <w:rsid w:val="00195276"/>
  </w:style>
  <w:style w:type="paragraph" w:customStyle="1" w:styleId="C0B27E35D69D430BA64C20E06E5A2B57">
    <w:name w:val="C0B27E35D69D430BA64C20E06E5A2B57"/>
    <w:rsid w:val="00195276"/>
  </w:style>
  <w:style w:type="paragraph" w:customStyle="1" w:styleId="8705BB4731574475BAC2C6E91ECD1D17">
    <w:name w:val="8705BB4731574475BAC2C6E91ECD1D17"/>
    <w:rsid w:val="00195276"/>
  </w:style>
  <w:style w:type="paragraph" w:customStyle="1" w:styleId="6419909F01184ED1B412DE98AA33E7F9">
    <w:name w:val="6419909F01184ED1B412DE98AA33E7F9"/>
    <w:rsid w:val="00195276"/>
  </w:style>
  <w:style w:type="paragraph" w:customStyle="1" w:styleId="5D0689C346FA4A3AB15EB676027DECC7">
    <w:name w:val="5D0689C346FA4A3AB15EB676027DECC7"/>
    <w:rsid w:val="00195276"/>
  </w:style>
  <w:style w:type="paragraph" w:customStyle="1" w:styleId="81BD885D2E044FC985C95534F9A485BD">
    <w:name w:val="81BD885D2E044FC985C95534F9A485BD"/>
    <w:rsid w:val="00195276"/>
  </w:style>
  <w:style w:type="character" w:customStyle="1" w:styleId="Kursiv">
    <w:name w:val="Kursiv"/>
    <w:basedOn w:val="Absatz-Standardschriftart"/>
    <w:uiPriority w:val="4"/>
    <w:qFormat/>
    <w:rsid w:val="00195276"/>
    <w:rPr>
      <w:i/>
    </w:rPr>
  </w:style>
  <w:style w:type="paragraph" w:customStyle="1" w:styleId="090B9C88A40A4EE4B9FB77BAA3508640">
    <w:name w:val="090B9C88A40A4EE4B9FB77BAA3508640"/>
    <w:rsid w:val="00195276"/>
  </w:style>
  <w:style w:type="paragraph" w:customStyle="1" w:styleId="6A58D1DC423A4E30BE88675753E18126">
    <w:name w:val="6A58D1DC423A4E30BE88675753E18126"/>
    <w:rsid w:val="00195276"/>
  </w:style>
  <w:style w:type="paragraph" w:customStyle="1" w:styleId="CFBF2C3A15E5484D8BC5C4D17A8842BD">
    <w:name w:val="CFBF2C3A15E5484D8BC5C4D17A8842BD"/>
    <w:rsid w:val="00195276"/>
  </w:style>
  <w:style w:type="paragraph" w:customStyle="1" w:styleId="873B61E8BBEE4A1D8C7B98F36E414291">
    <w:name w:val="873B61E8BBEE4A1D8C7B98F36E414291"/>
    <w:rsid w:val="00195276"/>
  </w:style>
  <w:style w:type="paragraph" w:customStyle="1" w:styleId="DF0DB56E721A42EBB52EC9920BE9375C">
    <w:name w:val="DF0DB56E721A42EBB52EC9920BE9375C"/>
    <w:rsid w:val="00195276"/>
  </w:style>
  <w:style w:type="paragraph" w:customStyle="1" w:styleId="363BF2BAA8E2447EBE221C072028502B">
    <w:name w:val="363BF2BAA8E2447EBE221C072028502B"/>
    <w:rsid w:val="00195276"/>
  </w:style>
  <w:style w:type="paragraph" w:customStyle="1" w:styleId="B9A155A3889842A7B6AA207B43E63937">
    <w:name w:val="B9A155A3889842A7B6AA207B43E63937"/>
    <w:rsid w:val="00195276"/>
  </w:style>
  <w:style w:type="paragraph" w:customStyle="1" w:styleId="3AFFC5B746E949969D39FC995553A652">
    <w:name w:val="3AFFC5B746E949969D39FC995553A652"/>
    <w:rsid w:val="00195276"/>
  </w:style>
  <w:style w:type="paragraph" w:customStyle="1" w:styleId="92541FF6D9C844089E95734C4696E4AD">
    <w:name w:val="92541FF6D9C844089E95734C4696E4AD"/>
    <w:rsid w:val="00195276"/>
  </w:style>
  <w:style w:type="paragraph" w:customStyle="1" w:styleId="E3A8ECF2CD9E4F69B32436E43A076EB7">
    <w:name w:val="E3A8ECF2CD9E4F69B32436E43A076EB7"/>
    <w:rsid w:val="00195276"/>
  </w:style>
  <w:style w:type="paragraph" w:customStyle="1" w:styleId="50DE9A6D7AD44A2CA173A8C960599CD7">
    <w:name w:val="50DE9A6D7AD44A2CA173A8C960599CD7"/>
    <w:rsid w:val="00195276"/>
  </w:style>
  <w:style w:type="paragraph" w:customStyle="1" w:styleId="D5CD94597EF543B782E2E7BBFA58D855">
    <w:name w:val="D5CD94597EF543B782E2E7BBFA58D855"/>
    <w:rsid w:val="00195276"/>
  </w:style>
  <w:style w:type="paragraph" w:customStyle="1" w:styleId="AC27A8422E764AED800BFE5D8EA25EFC">
    <w:name w:val="AC27A8422E764AED800BFE5D8EA25EFC"/>
    <w:rsid w:val="00195276"/>
  </w:style>
  <w:style w:type="paragraph" w:customStyle="1" w:styleId="8064F39CF3CA4FE2B81084557BBA7CBB">
    <w:name w:val="8064F39CF3CA4FE2B81084557BBA7CBB"/>
    <w:rsid w:val="00195276"/>
  </w:style>
  <w:style w:type="paragraph" w:customStyle="1" w:styleId="084867E1CEC44280AFA70DD3FF916662">
    <w:name w:val="084867E1CEC44280AFA70DD3FF916662"/>
    <w:rsid w:val="00195276"/>
  </w:style>
  <w:style w:type="paragraph" w:customStyle="1" w:styleId="5FD25071A3D1467C9CBC6A29737622DC">
    <w:name w:val="5FD25071A3D1467C9CBC6A29737622DC"/>
    <w:rsid w:val="00195276"/>
  </w:style>
  <w:style w:type="paragraph" w:customStyle="1" w:styleId="4007054F27AC4E7CA6F36B3CA440D7B5">
    <w:name w:val="4007054F27AC4E7CA6F36B3CA440D7B5"/>
    <w:rsid w:val="00195276"/>
  </w:style>
  <w:style w:type="paragraph" w:customStyle="1" w:styleId="244774FFE9974CCE94464D297268C8D1">
    <w:name w:val="244774FFE9974CCE94464D297268C8D1"/>
    <w:rsid w:val="00195276"/>
  </w:style>
  <w:style w:type="paragraph" w:customStyle="1" w:styleId="493E0026C36942F5AB66C64F3D276C05">
    <w:name w:val="493E0026C36942F5AB66C64F3D276C05"/>
    <w:rsid w:val="00195276"/>
  </w:style>
  <w:style w:type="paragraph" w:customStyle="1" w:styleId="9D88BCB3AB0349EE8F55A997998862CE">
    <w:name w:val="9D88BCB3AB0349EE8F55A997998862CE"/>
    <w:rsid w:val="00195276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9527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9527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1">
    <w:name w:val="8659AB21EE584DF496011EA83DF846ED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1">
    <w:name w:val="8027E5E678A644E5B39DE73B01FFBBB0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1">
    <w:name w:val="DC3EDA9171EB430DAE45CB1E3E2609F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1">
    <w:name w:val="C0B27E35D69D430BA64C20E06E5A2B5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1">
    <w:name w:val="8705BB4731574475BAC2C6E91ECD1D1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1">
    <w:name w:val="6419909F01184ED1B412DE98AA33E7F9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1">
    <w:name w:val="50DE9A6D7AD44A2CA173A8C960599CD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CD94597EF543B782E2E7BBFA58D8551">
    <w:name w:val="D5CD94597EF543B782E2E7BBFA58D85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27A8422E764AED800BFE5D8EA25EFC1">
    <w:name w:val="AC27A8422E764AED800BFE5D8EA25EF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1">
    <w:name w:val="8064F39CF3CA4FE2B81084557BBA7CBB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1">
    <w:name w:val="084867E1CEC44280AFA70DD3FF916662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1">
    <w:name w:val="5FD25071A3D1467C9CBC6A29737622D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1">
    <w:name w:val="4007054F27AC4E7CA6F36B3CA440D7B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">
    <w:name w:val="434558092FED488D8C54DA90E839DA8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AAC0C8E0B7D4A00AA7256411E9B2AA6">
    <w:name w:val="3AAC0C8E0B7D4A00AA7256411E9B2AA6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1">
    <w:name w:val="244774FFE9974CCE94464D297268C8D1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1">
    <w:name w:val="493E0026C36942F5AB66C64F3D276C0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480ABF6BE544A19E6C952D2E1AFBD7">
    <w:name w:val="2B480ABF6BE544A19E6C952D2E1AFBD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88BCB3AB0349EE8F55A997998862CE1">
    <w:name w:val="9D88BCB3AB0349EE8F55A997998862CE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418E65182FC74E4FAEEF28C0CC7A4761">
    <w:name w:val="418E65182FC74E4FAEEF28C0CC7A476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E420B898ADB546EA9DF13D37B5F97079">
    <w:name w:val="E420B898ADB546EA9DF13D37B5F97079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9B6B6AB0A3B43B9B35D68361367006A">
    <w:name w:val="D9B6B6AB0A3B43B9B35D68361367006A"/>
    <w:rsid w:val="0019527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32B85ADF68A4667859021733B83D7E8">
    <w:name w:val="E32B85ADF68A4667859021733B83D7E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AD25750B4E4D5B909AD99AC04F21FA">
    <w:name w:val="35AD25750B4E4D5B909AD99AC04F21FA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C2C67921964D10AF3537717B558D47">
    <w:name w:val="84C2C67921964D10AF3537717B558D4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5C6FB088DB498EB8808BF24EEF6E05">
    <w:name w:val="E85C6FB088DB498EB8808BF24EEF6E05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98D9338ED74E8A8926AC8CC210B328">
    <w:name w:val="8F98D9338ED74E8A8926AC8CC210B32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B4F52562D549DF8A68500A1504D32B">
    <w:name w:val="47B4F52562D549DF8A68500A1504D32B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B06A0460394C6EA55018BC157D5E78">
    <w:name w:val="71B06A0460394C6EA55018BC157D5E78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E79CA2822684EDFB4AAFF76770803BB">
    <w:name w:val="DE79CA2822684EDFB4AAFF76770803BB"/>
    <w:rsid w:val="00195276"/>
  </w:style>
  <w:style w:type="paragraph" w:customStyle="1" w:styleId="C403BCD561D1456BB657F28E6CE68C0A">
    <w:name w:val="C403BCD561D1456BB657F28E6CE68C0A"/>
    <w:rsid w:val="00195276"/>
  </w:style>
  <w:style w:type="paragraph" w:customStyle="1" w:styleId="51616B4BE73E4BC1AABC69424225C43C">
    <w:name w:val="51616B4BE73E4BC1AABC69424225C43C"/>
    <w:rsid w:val="00195276"/>
  </w:style>
  <w:style w:type="paragraph" w:customStyle="1" w:styleId="D0B86E91B75C469F972E898922710F86">
    <w:name w:val="D0B86E91B75C469F972E898922710F86"/>
    <w:rsid w:val="00195276"/>
  </w:style>
  <w:style w:type="paragraph" w:customStyle="1" w:styleId="E0A4DA056DE84FD5AD8B9B51EFAD28E4">
    <w:name w:val="E0A4DA056DE84FD5AD8B9B51EFAD28E4"/>
    <w:rsid w:val="00195276"/>
  </w:style>
  <w:style w:type="paragraph" w:customStyle="1" w:styleId="2D85EE3C5A5E42F5BED503A6F29ECFCB">
    <w:name w:val="2D85EE3C5A5E42F5BED503A6F29ECFCB"/>
    <w:rsid w:val="00195276"/>
  </w:style>
  <w:style w:type="paragraph" w:customStyle="1" w:styleId="29A3EAF482754180A25FD1B85666A06B">
    <w:name w:val="29A3EAF482754180A25FD1B85666A06B"/>
    <w:rsid w:val="00195276"/>
  </w:style>
  <w:style w:type="paragraph" w:customStyle="1" w:styleId="47D38D593F6242BC91180DEDEC38CC3C">
    <w:name w:val="47D38D593F6242BC91180DEDEC38CC3C"/>
    <w:rsid w:val="00195276"/>
  </w:style>
  <w:style w:type="paragraph" w:customStyle="1" w:styleId="4CD9E1C307E64181BDB1E805485A3214">
    <w:name w:val="4CD9E1C307E64181BDB1E805485A3214"/>
    <w:rsid w:val="00195276"/>
  </w:style>
  <w:style w:type="paragraph" w:customStyle="1" w:styleId="9F975B441F4D4195B5EF0FA57C617E8C">
    <w:name w:val="9F975B441F4D4195B5EF0FA57C617E8C"/>
    <w:rsid w:val="00195276"/>
  </w:style>
  <w:style w:type="paragraph" w:customStyle="1" w:styleId="32696B3752464FA3B33F70975C5EEB2D">
    <w:name w:val="32696B3752464FA3B33F70975C5EEB2D"/>
    <w:rsid w:val="00195276"/>
  </w:style>
  <w:style w:type="paragraph" w:customStyle="1" w:styleId="F0B2B7BCAE3F4B8D864D066F9E1D013E">
    <w:name w:val="F0B2B7BCAE3F4B8D864D066F9E1D013E"/>
    <w:rsid w:val="00195276"/>
  </w:style>
  <w:style w:type="paragraph" w:customStyle="1" w:styleId="AB1EC3C16D0F418EB1477C55C4E3F3F8">
    <w:name w:val="AB1EC3C16D0F418EB1477C55C4E3F3F8"/>
    <w:rsid w:val="00195276"/>
  </w:style>
  <w:style w:type="paragraph" w:customStyle="1" w:styleId="80A9DB3249A14B0FAB952FF7C0B49E8C">
    <w:name w:val="80A9DB3249A14B0FAB952FF7C0B49E8C"/>
    <w:rsid w:val="00195276"/>
  </w:style>
  <w:style w:type="paragraph" w:customStyle="1" w:styleId="4F0ED702B75D4FBBA034C528E2719018">
    <w:name w:val="4F0ED702B75D4FBBA034C528E2719018"/>
    <w:rsid w:val="00195276"/>
  </w:style>
  <w:style w:type="paragraph" w:customStyle="1" w:styleId="2C49A6C979704053A1D757C9A792D023">
    <w:name w:val="2C49A6C979704053A1D757C9A792D023"/>
    <w:rsid w:val="00195276"/>
  </w:style>
  <w:style w:type="paragraph" w:customStyle="1" w:styleId="4E5D06224E944F1D8425625901CCDAA1">
    <w:name w:val="4E5D06224E944F1D8425625901CCDAA1"/>
    <w:rsid w:val="00195276"/>
  </w:style>
  <w:style w:type="paragraph" w:customStyle="1" w:styleId="FCCCD426DAF547B2B7861F05661E9727">
    <w:name w:val="FCCCD426DAF547B2B7861F05661E9727"/>
    <w:rsid w:val="00195276"/>
  </w:style>
  <w:style w:type="paragraph" w:customStyle="1" w:styleId="7E95D6797B4748C683716003B7626DC8">
    <w:name w:val="7E95D6797B4748C683716003B7626DC8"/>
    <w:rsid w:val="00195276"/>
  </w:style>
  <w:style w:type="paragraph" w:customStyle="1" w:styleId="AA2DAE54C69D435582C91FA0790EA099">
    <w:name w:val="AA2DAE54C69D435582C91FA0790EA099"/>
    <w:rsid w:val="00195276"/>
  </w:style>
  <w:style w:type="paragraph" w:customStyle="1" w:styleId="D777175495D548B78541D40ACB3BDA9E">
    <w:name w:val="D777175495D548B78541D40ACB3BDA9E"/>
    <w:rsid w:val="00195276"/>
  </w:style>
  <w:style w:type="paragraph" w:customStyle="1" w:styleId="D82D71A40D7540C7ABD208CD4070FEA0">
    <w:name w:val="D82D71A40D7540C7ABD208CD4070FEA0"/>
    <w:rsid w:val="00195276"/>
  </w:style>
  <w:style w:type="paragraph" w:customStyle="1" w:styleId="7A81A2324E80490895A5E8E2D0C1C030">
    <w:name w:val="7A81A2324E80490895A5E8E2D0C1C030"/>
    <w:rsid w:val="00195276"/>
  </w:style>
  <w:style w:type="paragraph" w:customStyle="1" w:styleId="09D058D879FF46DEB2030FDBF39AE926">
    <w:name w:val="09D058D879FF46DEB2030FDBF39AE926"/>
    <w:rsid w:val="00195276"/>
  </w:style>
  <w:style w:type="paragraph" w:customStyle="1" w:styleId="87B7458659AD46BDB986BF2CBA5145FB">
    <w:name w:val="87B7458659AD46BDB986BF2CBA5145FB"/>
    <w:rsid w:val="00195276"/>
  </w:style>
  <w:style w:type="paragraph" w:customStyle="1" w:styleId="333A0B67319D48AAA00A060143E71177">
    <w:name w:val="333A0B67319D48AAA00A060143E71177"/>
    <w:rsid w:val="00195276"/>
  </w:style>
  <w:style w:type="paragraph" w:customStyle="1" w:styleId="13205105833D4E39BADD4378A0775A07">
    <w:name w:val="13205105833D4E39BADD4378A0775A07"/>
    <w:rsid w:val="001957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7D7734CF64113B39B1AC7273F1104">
    <w:name w:val="B517D7734CF64113B39B1AC7273F1104"/>
    <w:rsid w:val="001957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4D1BEC3-D5E2-49C4-8374-3383B0417822}">
  <ds:schemaRefs>
    <ds:schemaRef ds:uri="http://www.vlm.admin.ch/xmlns/Standard/1"/>
  </ds:schemaRefs>
</ds:datastoreItem>
</file>

<file path=customXml/itemProps4.xml><?xml version="1.0" encoding="utf-8"?>
<ds:datastoreItem xmlns:ds="http://schemas.openxmlformats.org/officeDocument/2006/customXml" ds:itemID="{D060BCA7-656A-42AD-BAAB-5E6C82D5EF11}"/>
</file>

<file path=customXml/itemProps5.xml><?xml version="1.0" encoding="utf-8"?>
<ds:datastoreItem xmlns:ds="http://schemas.openxmlformats.org/officeDocument/2006/customXml" ds:itemID="{D7BC55D2-52BE-4D56-ADC4-5A2E03FA16F5}"/>
</file>

<file path=customXml/itemProps6.xml><?xml version="1.0" encoding="utf-8"?>
<ds:datastoreItem xmlns:ds="http://schemas.openxmlformats.org/officeDocument/2006/customXml" ds:itemID="{79BDD90C-7A65-46D1-9426-AB80FB7B8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80</Characters>
  <Application>Microsoft Office Word</Application>
  <DocSecurity>8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hang / Kontrollbericht über die definitive Abgabe eines Mobilitätsassistenzhundes</dc:title>
  <dc:subject/>
  <dc:creator>Document Partner</dc:creator>
  <cp:keywords/>
  <dc:description/>
  <cp:lastModifiedBy>Gilgen Soufian BSV</cp:lastModifiedBy>
  <cp:revision>2</cp:revision>
  <dcterms:created xsi:type="dcterms:W3CDTF">2025-05-19T09:09:00Z</dcterms:created>
  <dcterms:modified xsi:type="dcterms:W3CDTF">2025-05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4-08T10:35:56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011e8f7e-46c6-4052-849b-6f7e05174e97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C0B0B2AB57440443AB04BAFCDACF1EF6</vt:lpwstr>
  </property>
</Properties>
</file>